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EE81" w14:textId="4AC71A10" w:rsidR="00A22A27" w:rsidRDefault="0065071A" w:rsidP="00F952D6">
      <w:pPr>
        <w:pStyle w:val="para"/>
        <w:spacing w:before="0" w:beforeAutospacing="0" w:after="0" w:afterAutospacing="0"/>
        <w:ind w:right="-1"/>
      </w:pPr>
      <w:r w:rsidRPr="00CF3822">
        <w:rPr>
          <w:noProof/>
        </w:rPr>
        <w:drawing>
          <wp:anchor distT="0" distB="0" distL="114300" distR="114300" simplePos="0" relativeHeight="251725824" behindDoc="0" locked="0" layoutInCell="1" allowOverlap="1" wp14:anchorId="611C2A74" wp14:editId="363975E0">
            <wp:simplePos x="0" y="0"/>
            <wp:positionH relativeFrom="margin">
              <wp:posOffset>5022850</wp:posOffset>
            </wp:positionH>
            <wp:positionV relativeFrom="paragraph">
              <wp:posOffset>237796</wp:posOffset>
            </wp:positionV>
            <wp:extent cx="1041794" cy="677141"/>
            <wp:effectExtent l="0" t="0" r="6350" b="8890"/>
            <wp:wrapNone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16757" r="13342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94" cy="6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2D8EB" w14:textId="533FB77F" w:rsidR="00A22A27" w:rsidRPr="00D429FF" w:rsidRDefault="00D429FF" w:rsidP="00F952D6">
      <w:pPr>
        <w:pStyle w:val="para"/>
        <w:spacing w:before="0" w:beforeAutospacing="0" w:after="0" w:afterAutospacing="0"/>
        <w:ind w:right="-1"/>
        <w:rPr>
          <w:color w:val="FFFFFF" w:themeColor="background1"/>
        </w:rPr>
      </w:pPr>
      <w:r w:rsidRPr="00CF3822">
        <w:rPr>
          <w:noProof/>
        </w:rPr>
        <w:drawing>
          <wp:anchor distT="0" distB="0" distL="114300" distR="114300" simplePos="0" relativeHeight="251723776" behindDoc="0" locked="0" layoutInCell="1" allowOverlap="1" wp14:anchorId="7E2F1BDA" wp14:editId="7B1B9BAD">
            <wp:simplePos x="0" y="0"/>
            <wp:positionH relativeFrom="margin">
              <wp:posOffset>124179</wp:posOffset>
            </wp:positionH>
            <wp:positionV relativeFrom="paragraph">
              <wp:posOffset>60532</wp:posOffset>
            </wp:positionV>
            <wp:extent cx="1310005" cy="730250"/>
            <wp:effectExtent l="0" t="0" r="4445" b="0"/>
            <wp:wrapNone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A27" w:rsidRPr="00D429FF">
        <w:rPr>
          <w:color w:val="FFFFFF" w:themeColor="background1"/>
        </w:rPr>
        <w:t>Le Langage C</w:t>
      </w:r>
      <w:r w:rsidR="0065071A" w:rsidRPr="00D429FF">
        <w:rPr>
          <w:noProof/>
          <w:color w:val="FFFFFF" w:themeColor="background1"/>
        </w:rPr>
        <w:t xml:space="preserve"> </w:t>
      </w:r>
    </w:p>
    <w:p w14:paraId="12E598B8" w14:textId="77777777" w:rsidR="00A22A27" w:rsidRPr="004542B7" w:rsidRDefault="00A22A27" w:rsidP="00F952D6">
      <w:pPr>
        <w:pStyle w:val="para"/>
        <w:spacing w:before="0" w:beforeAutospacing="0" w:after="0" w:afterAutospacing="0"/>
        <w:ind w:right="-1"/>
      </w:pPr>
    </w:p>
    <w:p w14:paraId="67786A43" w14:textId="77777777" w:rsidR="00A22A27" w:rsidRPr="004542B7" w:rsidRDefault="00A22A27" w:rsidP="00F952D6">
      <w:pPr>
        <w:ind w:right="-1"/>
      </w:pPr>
    </w:p>
    <w:p w14:paraId="119183B4" w14:textId="77777777" w:rsidR="00A22A27" w:rsidRPr="004542B7" w:rsidRDefault="00A22A27" w:rsidP="00F952D6">
      <w:pPr>
        <w:ind w:right="-1"/>
      </w:pPr>
    </w:p>
    <w:p w14:paraId="1676516E" w14:textId="011EA510" w:rsidR="00A22A27" w:rsidRPr="00D53586" w:rsidRDefault="00D53586" w:rsidP="00F952D6">
      <w:pPr>
        <w:pStyle w:val="Titre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rPr>
          <w:color w:val="FFFFFF" w:themeColor="background1"/>
        </w:rPr>
      </w:pPr>
      <w:bookmarkStart w:id="0" w:name="_Toc81641200"/>
      <w:bookmarkStart w:id="1" w:name="_Hlk81689091"/>
      <w:r w:rsidRPr="00D53586">
        <w:rPr>
          <w:color w:val="FFFFFF" w:themeColor="background1"/>
        </w:rPr>
        <w:t>Présentation du document</w:t>
      </w:r>
      <w:bookmarkEnd w:id="0"/>
    </w:p>
    <w:p w14:paraId="4B8EAF64" w14:textId="77777777" w:rsidR="00234EA6" w:rsidRDefault="00421CA7" w:rsidP="00234EA6">
      <w:pPr>
        <w:tabs>
          <w:tab w:val="center" w:pos="4820"/>
          <w:tab w:val="right" w:pos="9639"/>
        </w:tabs>
        <w:ind w:right="-1" w:firstLine="708"/>
        <w:rPr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34EA6">
        <w:rPr>
          <w:b/>
          <w:outline/>
          <w:noProof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729920" behindDoc="1" locked="0" layoutInCell="1" allowOverlap="1" wp14:anchorId="0D9994D1" wp14:editId="3A3123BA">
            <wp:simplePos x="0" y="0"/>
            <wp:positionH relativeFrom="column">
              <wp:posOffset>78740</wp:posOffset>
            </wp:positionH>
            <wp:positionV relativeFrom="paragraph">
              <wp:posOffset>73660</wp:posOffset>
            </wp:positionV>
            <wp:extent cx="6840220" cy="234632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FF301" w14:textId="06468D12" w:rsidR="0065071A" w:rsidRPr="00791584" w:rsidRDefault="00DF2070" w:rsidP="00234EA6">
      <w:pPr>
        <w:tabs>
          <w:tab w:val="center" w:pos="4820"/>
          <w:tab w:val="right" w:pos="9639"/>
        </w:tabs>
        <w:ind w:right="-1" w:firstLine="708"/>
        <w:rPr>
          <w:b/>
          <w:outline/>
          <w:color w:val="4472C4" w:themeColor="accent5"/>
          <w:sz w:val="48"/>
          <w:szCs w:val="4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48"/>
          <w:szCs w:val="4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P</w:t>
      </w:r>
      <w:r w:rsidR="00C2218E">
        <w:rPr>
          <w:b/>
          <w:outline/>
          <w:color w:val="4472C4" w:themeColor="accent5"/>
          <w:sz w:val="48"/>
          <w:szCs w:val="4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 : s</w:t>
      </w:r>
      <w:r w:rsidR="00234EA6" w:rsidRPr="00791584">
        <w:rPr>
          <w:b/>
          <w:outline/>
          <w:color w:val="4472C4" w:themeColor="accent5"/>
          <w:sz w:val="48"/>
          <w:szCs w:val="44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équence N°1 :</w:t>
      </w:r>
    </w:p>
    <w:p w14:paraId="14D72E18" w14:textId="77777777" w:rsidR="007D6B75" w:rsidRDefault="007D6B75" w:rsidP="00F80A23">
      <w:pPr>
        <w:tabs>
          <w:tab w:val="center" w:pos="4820"/>
          <w:tab w:val="right" w:pos="9639"/>
        </w:tabs>
        <w:ind w:right="-1" w:firstLine="708"/>
        <w:jc w:val="center"/>
        <w:rPr>
          <w:b/>
          <w:color w:val="FFFFFF" w:themeColor="background1"/>
          <w:sz w:val="72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7D6B75">
        <w:rPr>
          <w:b/>
          <w:color w:val="FFFFFF" w:themeColor="background1"/>
          <w:sz w:val="72"/>
          <w:szCs w:val="5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[B2-EC-TP]-S01-Révision </w:t>
      </w:r>
    </w:p>
    <w:p w14:paraId="22D9B405" w14:textId="1F927620" w:rsidR="00F80A23" w:rsidRPr="007D6B75" w:rsidRDefault="007D6B75" w:rsidP="00F80A23">
      <w:pPr>
        <w:tabs>
          <w:tab w:val="center" w:pos="4820"/>
          <w:tab w:val="right" w:pos="9639"/>
        </w:tabs>
        <w:ind w:right="-1" w:firstLine="708"/>
        <w:jc w:val="center"/>
        <w:rPr>
          <w:b/>
          <w:outline/>
          <w:color w:val="FFFFFF" w:themeColor="background1"/>
          <w:sz w:val="52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b/>
          <w:outline/>
          <w:color w:val="FFFFFF" w:themeColor="background1"/>
          <w:sz w:val="48"/>
          <w:szCs w:val="4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hase 4 : questionnaire à compléter et à faire valider</w:t>
      </w:r>
    </w:p>
    <w:p w14:paraId="17DA26E9" w14:textId="033F1B85" w:rsidR="0065071A" w:rsidRDefault="0065071A" w:rsidP="00421CA7">
      <w:pPr>
        <w:tabs>
          <w:tab w:val="center" w:pos="4820"/>
          <w:tab w:val="right" w:pos="9639"/>
        </w:tabs>
        <w:ind w:right="-1"/>
        <w:jc w:val="center"/>
        <w:rPr>
          <w:b/>
          <w:color w:val="FF0000"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791584" w14:paraId="6A00E65D" w14:textId="77777777" w:rsidTr="00203677">
        <w:tc>
          <w:tcPr>
            <w:tcW w:w="5381" w:type="dxa"/>
          </w:tcPr>
          <w:p w14:paraId="667BF02E" w14:textId="77777777" w:rsidR="00791584" w:rsidRDefault="00791584" w:rsidP="00203677">
            <w:pPr>
              <w:ind w:right="-1"/>
              <w:jc w:val="center"/>
            </w:pPr>
            <w:r>
              <w:rPr>
                <w:noProof/>
              </w:rPr>
              <w:drawing>
                <wp:inline distT="0" distB="0" distL="0" distR="0" wp14:anchorId="3F926363" wp14:editId="6E3E9A2F">
                  <wp:extent cx="1981200" cy="2016298"/>
                  <wp:effectExtent l="0" t="0" r="0" b="3175"/>
                  <wp:docPr id="21" name="Image 21" descr="http://4.bp.blogspot.com/--dyZUXjzSnc/U0Rku3MpX6I/AAAAAAAAAE8/ks4y6ZsIbTA/s1600/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4.bp.blogspot.com/--dyZUXjzSnc/U0Rku3MpX6I/AAAAAAAAAE8/ks4y6ZsIbTA/s1600/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954" cy="203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3BBA028E" w14:textId="77777777" w:rsidR="00791584" w:rsidRDefault="00791584" w:rsidP="00203677">
            <w:pPr>
              <w:ind w:right="-1"/>
              <w:jc w:val="center"/>
            </w:pPr>
            <w:r>
              <w:rPr>
                <w:noProof/>
              </w:rPr>
              <w:drawing>
                <wp:inline distT="0" distB="0" distL="0" distR="0" wp14:anchorId="6BFB6A55" wp14:editId="2EDB743E">
                  <wp:extent cx="2016125" cy="2016125"/>
                  <wp:effectExtent l="0" t="0" r="3175" b="3175"/>
                  <wp:docPr id="11" name="Image 11" descr="upload.wikimedia.org/wikipedia/commons/thumb/c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.wikimedia.org/wikipedia/commons/thumb/c/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564" cy="202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93B54" w14:textId="4C91110A" w:rsidR="003A0F11" w:rsidRDefault="00791584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28FF5052" wp14:editId="6C1F7BBD">
            <wp:simplePos x="0" y="0"/>
            <wp:positionH relativeFrom="column">
              <wp:posOffset>2592705</wp:posOffset>
            </wp:positionH>
            <wp:positionV relativeFrom="paragraph">
              <wp:posOffset>109220</wp:posOffset>
            </wp:positionV>
            <wp:extent cx="1752600" cy="1169173"/>
            <wp:effectExtent l="0" t="0" r="0" b="0"/>
            <wp:wrapNone/>
            <wp:docPr id="17" name="Image 17" descr="Code, Codage, Ordinateur, Les Données, Développ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de, Codage, Ordinateur, Les Données, Développ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37F4E" w14:textId="7A130970" w:rsidR="0065071A" w:rsidRDefault="0065071A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320791D4" w14:textId="42AD3503" w:rsidR="0065071A" w:rsidRDefault="0065071A" w:rsidP="003A0F11">
      <w:pPr>
        <w:tabs>
          <w:tab w:val="center" w:pos="4820"/>
          <w:tab w:val="right" w:pos="9639"/>
        </w:tabs>
        <w:ind w:right="-1"/>
        <w:jc w:val="center"/>
        <w:rPr>
          <w:b/>
          <w:color w:val="FF0000"/>
          <w:sz w:val="28"/>
        </w:rPr>
      </w:pPr>
    </w:p>
    <w:p w14:paraId="594DF923" w14:textId="08B1CF34" w:rsidR="00D429FF" w:rsidRDefault="00D429FF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1732882C" w14:textId="6D3027D1" w:rsidR="00D429FF" w:rsidRDefault="00D429FF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6B747363" w14:textId="0E17B88D" w:rsidR="00D429FF" w:rsidRDefault="00D429FF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358C42F2" w14:textId="1FF95310" w:rsidR="00D429FF" w:rsidRDefault="00D429FF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4ED85F30" w14:textId="18CCB82B" w:rsidR="00D429FF" w:rsidRDefault="00D429FF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bookmarkEnd w:id="1"/>
    <w:p w14:paraId="74BEAC2A" w14:textId="40E2AA05" w:rsidR="00D429FF" w:rsidRDefault="00D429FF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10E84C22" w14:textId="4707BAF2" w:rsidR="00D429FF" w:rsidRDefault="00D429FF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4F620DFD" w14:textId="77777777" w:rsidR="00421CA7" w:rsidRDefault="00421CA7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70B15CF4" w14:textId="3B3DCA92" w:rsidR="00421CA7" w:rsidRDefault="00421CA7" w:rsidP="00F952D6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42ED9319" w14:textId="77777777" w:rsidR="00AB57CB" w:rsidRDefault="00AB57CB" w:rsidP="00791584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5875AF86" w14:textId="77777777" w:rsidR="00AB57CB" w:rsidRDefault="00AB57CB" w:rsidP="00791584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423B0F05" w14:textId="77777777" w:rsidR="00AB57CB" w:rsidRDefault="00AB57CB" w:rsidP="00791584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41778119" w14:textId="77777777" w:rsidR="00AB57CB" w:rsidRDefault="00AB57CB" w:rsidP="00791584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453AC307" w14:textId="77777777" w:rsidR="00AB57CB" w:rsidRDefault="00AB57CB" w:rsidP="00791584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63494A9A" w14:textId="20A06B22" w:rsidR="0065071A" w:rsidRDefault="0065071A" w:rsidP="00791584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  <w:r w:rsidRPr="0065071A">
        <w:rPr>
          <w:b/>
          <w:color w:val="FF0000"/>
          <w:sz w:val="28"/>
        </w:rPr>
        <w:t>Lycée E. Branly</w:t>
      </w:r>
      <w:r w:rsidRPr="0065071A">
        <w:rPr>
          <w:b/>
          <w:color w:val="FF0000"/>
          <w:sz w:val="28"/>
        </w:rPr>
        <w:tab/>
        <w:t>BTS SNEC</w:t>
      </w:r>
      <w:r w:rsidRPr="0065071A">
        <w:rPr>
          <w:b/>
          <w:color w:val="FF0000"/>
          <w:sz w:val="28"/>
        </w:rPr>
        <w:tab/>
      </w:r>
      <w:r w:rsidR="005C055D">
        <w:rPr>
          <w:b/>
          <w:color w:val="FF0000"/>
          <w:sz w:val="28"/>
        </w:rPr>
        <w:t>v.1.</w:t>
      </w:r>
      <w:r w:rsidR="003A0F11">
        <w:rPr>
          <w:b/>
          <w:color w:val="FF0000"/>
          <w:sz w:val="28"/>
        </w:rPr>
        <w:t>0</w:t>
      </w:r>
    </w:p>
    <w:p w14:paraId="06132FB2" w14:textId="77777777" w:rsidR="00AB57CB" w:rsidRDefault="00AB57CB" w:rsidP="00791584">
      <w:pPr>
        <w:tabs>
          <w:tab w:val="center" w:pos="4820"/>
          <w:tab w:val="right" w:pos="9639"/>
        </w:tabs>
        <w:ind w:right="-1"/>
        <w:rPr>
          <w:b/>
          <w:color w:val="FF0000"/>
          <w:sz w:val="28"/>
        </w:rPr>
      </w:pPr>
    </w:p>
    <w:p w14:paraId="0635BD19" w14:textId="0C095B1E" w:rsidR="0000169C" w:rsidRDefault="0000169C" w:rsidP="00F952D6">
      <w:r>
        <w:br w:type="page"/>
      </w:r>
    </w:p>
    <w:p w14:paraId="56A41749" w14:textId="77777777" w:rsidR="00966CAA" w:rsidRDefault="00966CAA" w:rsidP="00F952D6"/>
    <w:p w14:paraId="147964C8" w14:textId="7078D423" w:rsidR="003913BD" w:rsidRDefault="00AD686F" w:rsidP="003913BD">
      <w:bookmarkStart w:id="2" w:name="_Toc429928758"/>
      <w:bookmarkStart w:id="3" w:name="_Toc430038412"/>
      <w:bookmarkStart w:id="4" w:name="_Toc429928754"/>
      <w:bookmarkStart w:id="5" w:name="_Toc430038408"/>
      <w:r>
        <w:t xml:space="preserve">D’après le cours : </w:t>
      </w:r>
      <w:hyperlink r:id="rId14" w:history="1">
        <w:r w:rsidR="00FF3228" w:rsidRPr="00695042">
          <w:rPr>
            <w:rStyle w:val="Lienhypertexte"/>
          </w:rPr>
          <w:t>http://www.tomczak.fr/wp-content/uploads/01-Les-bases-de-la-programmation-Partie-1.pdf</w:t>
        </w:r>
      </w:hyperlink>
      <w:r w:rsidR="00FF3228">
        <w:t xml:space="preserve"> </w:t>
      </w:r>
    </w:p>
    <w:p w14:paraId="666F2D09" w14:textId="53CD2602" w:rsidR="00FF3228" w:rsidRDefault="00FF3228" w:rsidP="003913BD"/>
    <w:p w14:paraId="00380341" w14:textId="2A3CBE87" w:rsidR="00FF3228" w:rsidRDefault="007517C7" w:rsidP="003913BD">
      <w:r w:rsidRPr="007517C7">
        <w:rPr>
          <w:b/>
          <w:bCs/>
          <w:u w:val="single"/>
        </w:rPr>
        <w:t>Question :</w:t>
      </w:r>
      <w:r>
        <w:t xml:space="preserve"> </w:t>
      </w:r>
      <w:r w:rsidR="00335BBA">
        <w:t>Quels sont les fonctions que vous avez déjà rencontrées en langage C ou en Python ?</w:t>
      </w:r>
    </w:p>
    <w:p w14:paraId="77660A9F" w14:textId="77777777" w:rsidR="00B22FDA" w:rsidRDefault="00B22FDA" w:rsidP="003913BD"/>
    <w:p w14:paraId="06A391DD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C1F905E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1F2521E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8453F48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399AD10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990F4B1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907CE6B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5B86A77A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57D3CD88" w14:textId="77777777" w:rsidR="00B22FDA" w:rsidRDefault="00B22FDA" w:rsidP="00B22FDA"/>
    <w:p w14:paraId="1895C04D" w14:textId="15CF6EC2" w:rsidR="00335BBA" w:rsidRDefault="00335BBA" w:rsidP="003913BD"/>
    <w:p w14:paraId="3EA548EE" w14:textId="6376BB5B" w:rsidR="007517C7" w:rsidRDefault="007517C7" w:rsidP="007517C7">
      <w:pPr>
        <w:pStyle w:val="Titre2"/>
      </w:pPr>
      <w:r>
        <w:t>Langage C</w:t>
      </w:r>
    </w:p>
    <w:p w14:paraId="51D8D713" w14:textId="508CA510" w:rsidR="00335BBA" w:rsidRDefault="00335BBA" w:rsidP="003913B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DE46E0" wp14:editId="2FB2F326">
                <wp:simplePos x="0" y="0"/>
                <wp:positionH relativeFrom="column">
                  <wp:posOffset>1621</wp:posOffset>
                </wp:positionH>
                <wp:positionV relativeFrom="paragraph">
                  <wp:posOffset>158893</wp:posOffset>
                </wp:positionV>
                <wp:extent cx="4229100" cy="1726442"/>
                <wp:effectExtent l="0" t="0" r="19050" b="26670"/>
                <wp:wrapNone/>
                <wp:docPr id="1198" name="Zone de text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72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A942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Addition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premierIn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deuxiemeIn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5BA70FEF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331B1E30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resulta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3261F387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   resultat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premierInt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+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deuxiemeIn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72C83E95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0000"/>
                                <w:sz w:val="20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>resulta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 xml:space="preserve"> ;</w:t>
                            </w:r>
                          </w:p>
                          <w:p w14:paraId="0715D158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6B0CD024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</w:p>
                          <w:p w14:paraId="6599F79A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highlight w:val="white"/>
                                <w:lang w:eastAsia="en-US"/>
                              </w:rPr>
                              <w:t>int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main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()</w:t>
                            </w:r>
                          </w:p>
                          <w:p w14:paraId="5EBCB8F8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0910DCC3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   printf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8000"/>
                                <w:sz w:val="20"/>
                                <w:highlight w:val="white"/>
                                <w:lang w:eastAsia="en-US"/>
                              </w:rPr>
                              <w:t>"Le résultat de 2+3=%d \n"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>Addition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FF8000"/>
                                <w:sz w:val="20"/>
                                <w:highlight w:val="white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FF8000"/>
                                <w:sz w:val="20"/>
                                <w:highlight w:val="white"/>
                                <w:lang w:eastAsia="en-US"/>
                              </w:rPr>
                              <w:t>3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));</w:t>
                            </w:r>
                          </w:p>
                          <w:p w14:paraId="66F1D012" w14:textId="77777777" w:rsidR="00335BBA" w:rsidRDefault="00335BBA" w:rsidP="00335B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0000"/>
                                <w:sz w:val="20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000000"/>
                                <w:sz w:val="20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color w:val="FF8000"/>
                                <w:sz w:val="20"/>
                                <w:highlight w:val="white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65C83B52" w14:textId="77777777" w:rsidR="00335BBA" w:rsidRDefault="00335BBA" w:rsidP="00335BBA">
                            <w:r>
                              <w:rPr>
                                <w:rFonts w:ascii="Courier New" w:eastAsiaTheme="minorHAnsi" w:hAnsi="Courier New" w:cs="Courier New"/>
                                <w:b/>
                                <w:bCs/>
                                <w:color w:val="FF8080"/>
                                <w:sz w:val="20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E46E0" id="_x0000_t202" coordsize="21600,21600" o:spt="202" path="m,l,21600r21600,l21600,xe">
                <v:stroke joinstyle="miter"/>
                <v:path gradientshapeok="t" o:connecttype="rect"/>
              </v:shapetype>
              <v:shape id="Zone de texte 1198" o:spid="_x0000_s1026" type="#_x0000_t202" style="position:absolute;margin-left:.15pt;margin-top:12.5pt;width:333pt;height:135.9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" fillcolor="white [3201]" strokeweight=".5pt">
                <v:textbox>
                  <w:txbxContent>
                    <w:p w14:paraId="3661A942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Addition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premierInt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deuxiemeInt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)</w:t>
                      </w:r>
                    </w:p>
                    <w:p w14:paraId="5BA70FEF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{</w:t>
                      </w:r>
                    </w:p>
                    <w:p w14:paraId="331B1E30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resultat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;</w:t>
                      </w:r>
                    </w:p>
                    <w:p w14:paraId="3261F387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   resultat 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premierInt 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+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deuxiemeInt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;</w:t>
                      </w:r>
                    </w:p>
                    <w:p w14:paraId="72C83E95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0000"/>
                          <w:sz w:val="20"/>
                          <w:highlight w:val="white"/>
                          <w:lang w:eastAsia="en-US"/>
                        </w:rPr>
                        <w:t>return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>resultat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 xml:space="preserve"> ;</w:t>
                      </w:r>
                    </w:p>
                    <w:p w14:paraId="0715D158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}</w:t>
                      </w:r>
                    </w:p>
                    <w:p w14:paraId="6B0CD024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</w:p>
                    <w:p w14:paraId="6599F79A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highlight w:val="white"/>
                          <w:lang w:eastAsia="en-US"/>
                        </w:rPr>
                        <w:t>int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main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()</w:t>
                      </w:r>
                    </w:p>
                    <w:p w14:paraId="5EBCB8F8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{</w:t>
                      </w:r>
                    </w:p>
                    <w:p w14:paraId="0910DCC3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   printf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urier New" w:eastAsiaTheme="minorHAnsi" w:hAnsi="Courier New" w:cs="Courier New"/>
                          <w:color w:val="008000"/>
                          <w:sz w:val="20"/>
                          <w:highlight w:val="white"/>
                          <w:lang w:eastAsia="en-US"/>
                        </w:rPr>
                        <w:t>"Le résultat de 2+3=%d \n"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>Addition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urier New" w:eastAsiaTheme="minorHAnsi" w:hAnsi="Courier New" w:cs="Courier New"/>
                          <w:color w:val="FF8000"/>
                          <w:sz w:val="20"/>
                          <w:highlight w:val="white"/>
                          <w:lang w:eastAsia="en-US"/>
                        </w:rPr>
                        <w:t>2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,</w:t>
                      </w:r>
                      <w:r>
                        <w:rPr>
                          <w:rFonts w:ascii="Courier New" w:eastAsiaTheme="minorHAnsi" w:hAnsi="Courier New" w:cs="Courier New"/>
                          <w:color w:val="FF8000"/>
                          <w:sz w:val="20"/>
                          <w:highlight w:val="white"/>
                          <w:lang w:eastAsia="en-US"/>
                        </w:rPr>
                        <w:t>3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));</w:t>
                      </w:r>
                    </w:p>
                    <w:p w14:paraId="66F1D012" w14:textId="77777777" w:rsidR="00335BBA" w:rsidRDefault="00335BBA" w:rsidP="00335BBA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0000"/>
                          <w:sz w:val="20"/>
                          <w:highlight w:val="white"/>
                          <w:lang w:eastAsia="en-US"/>
                        </w:rPr>
                        <w:t>return</w:t>
                      </w:r>
                      <w:r>
                        <w:rPr>
                          <w:rFonts w:ascii="Courier New" w:eastAsiaTheme="minorHAnsi" w:hAnsi="Courier New" w:cs="Courier New"/>
                          <w:color w:val="000000"/>
                          <w:sz w:val="20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urier New" w:eastAsiaTheme="minorHAnsi" w:hAnsi="Courier New" w:cs="Courier New"/>
                          <w:color w:val="FF8000"/>
                          <w:sz w:val="20"/>
                          <w:highlight w:val="white"/>
                          <w:lang w:eastAsia="en-US"/>
                        </w:rPr>
                        <w:t>0</w:t>
                      </w:r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;</w:t>
                      </w:r>
                    </w:p>
                    <w:p w14:paraId="65C83B52" w14:textId="77777777" w:rsidR="00335BBA" w:rsidRDefault="00335BBA" w:rsidP="00335BBA">
                      <w:r>
                        <w:rPr>
                          <w:rFonts w:ascii="Courier New" w:eastAsiaTheme="minorHAnsi" w:hAnsi="Courier New" w:cs="Courier New"/>
                          <w:b/>
                          <w:bCs/>
                          <w:color w:val="FF8080"/>
                          <w:sz w:val="20"/>
                          <w:highlight w:val="white"/>
                          <w:lang w:eastAsia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t>Soit :</w:t>
      </w:r>
    </w:p>
    <w:p w14:paraId="767706B1" w14:textId="7E04924F" w:rsidR="00335BBA" w:rsidRDefault="00335BBA" w:rsidP="003913BD"/>
    <w:p w14:paraId="3633CC96" w14:textId="7C3C6B4F" w:rsidR="00335BBA" w:rsidRDefault="00335BBA" w:rsidP="003913BD"/>
    <w:p w14:paraId="34EDA737" w14:textId="1C34CA04" w:rsidR="00335BBA" w:rsidRDefault="00335BBA" w:rsidP="003913BD"/>
    <w:p w14:paraId="3036B78C" w14:textId="3E2C4343" w:rsidR="00335BBA" w:rsidRDefault="00335BBA" w:rsidP="003913BD"/>
    <w:p w14:paraId="431D2D2B" w14:textId="515A9D91" w:rsidR="00335BBA" w:rsidRDefault="00335BBA" w:rsidP="003913BD"/>
    <w:p w14:paraId="1C5BA071" w14:textId="0226BD96" w:rsidR="00335BBA" w:rsidRDefault="00335BBA" w:rsidP="003913BD"/>
    <w:p w14:paraId="2343CF41" w14:textId="7B72A716" w:rsidR="00335BBA" w:rsidRDefault="00335BBA" w:rsidP="003913BD"/>
    <w:p w14:paraId="7880E9DB" w14:textId="049861EF" w:rsidR="00335BBA" w:rsidRDefault="00335BBA" w:rsidP="003913BD"/>
    <w:p w14:paraId="64F1CC8A" w14:textId="2B40A53F" w:rsidR="00335BBA" w:rsidRDefault="00335BBA" w:rsidP="003913BD"/>
    <w:p w14:paraId="6A1036EE" w14:textId="0B182886" w:rsidR="00335BBA" w:rsidRDefault="00335BBA" w:rsidP="003913BD"/>
    <w:p w14:paraId="38D74AE9" w14:textId="77777777" w:rsidR="00335BBA" w:rsidRDefault="00335BBA" w:rsidP="003913BD"/>
    <w:p w14:paraId="1CAEAFA9" w14:textId="726C135B" w:rsidR="00335BBA" w:rsidRDefault="007517C7" w:rsidP="003913BD">
      <w:r w:rsidRPr="007517C7">
        <w:rPr>
          <w:b/>
          <w:bCs/>
          <w:u w:val="single"/>
        </w:rPr>
        <w:t>Question :</w:t>
      </w:r>
      <w:r w:rsidR="00335BBA">
        <w:t>Indiquez :</w:t>
      </w:r>
    </w:p>
    <w:p w14:paraId="5BC12FB4" w14:textId="3AF1C10A" w:rsidR="00CB729F" w:rsidRDefault="00CB729F" w:rsidP="00CB729F">
      <w:pPr>
        <w:pStyle w:val="Paragraphedeliste"/>
        <w:numPr>
          <w:ilvl w:val="0"/>
          <w:numId w:val="49"/>
        </w:numPr>
      </w:pPr>
      <w:r>
        <w:t>La valeur de retour de la fonction addition ainsi que son type</w:t>
      </w:r>
      <w:r w:rsidR="003A1EF7">
        <w:t xml:space="preserve"> : </w:t>
      </w:r>
    </w:p>
    <w:p w14:paraId="1E90AE80" w14:textId="5644A482" w:rsidR="007517C7" w:rsidRDefault="007517C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267F668" w14:textId="0964ABD5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620B8C2" w14:textId="605CD506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4652C68" w14:textId="18657AD5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8260A2F" w14:textId="36616785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51CD26DE" w14:textId="4658EC6A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5C726936" w14:textId="2C3B1A21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26631D6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D0ED746" w14:textId="63A1D191" w:rsidR="003A1EF7" w:rsidRDefault="00CB729F" w:rsidP="00344E3F">
      <w:pPr>
        <w:pStyle w:val="Paragraphedeliste"/>
        <w:numPr>
          <w:ilvl w:val="0"/>
          <w:numId w:val="49"/>
        </w:numPr>
        <w:ind w:left="360"/>
      </w:pPr>
      <w:r>
        <w:t>Le type des paramètres</w:t>
      </w:r>
      <w:r w:rsidR="003A1EF7">
        <w:t> :</w:t>
      </w:r>
    </w:p>
    <w:p w14:paraId="2AEF1985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1B2BA2A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09CB599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6EF8E58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F347EB1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BED1309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10005BB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8E89906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67B2388" w14:textId="77777777" w:rsidR="003A1EF7" w:rsidRDefault="003A1EF7" w:rsidP="003A1EF7"/>
    <w:p w14:paraId="4BC4B24B" w14:textId="456EF93F" w:rsidR="00CB729F" w:rsidRDefault="003A1EF7" w:rsidP="00CB729F">
      <w:pPr>
        <w:jc w:val="both"/>
        <w:rPr>
          <w:i/>
          <w:iCs/>
        </w:rPr>
      </w:pPr>
      <w:r w:rsidRPr="003A1EF7">
        <w:rPr>
          <w:b/>
          <w:bCs/>
          <w:u w:val="single"/>
        </w:rPr>
        <w:t>Question :</w:t>
      </w:r>
      <w:r>
        <w:t xml:space="preserve"> </w:t>
      </w:r>
      <w:r w:rsidR="00CB729F">
        <w:t>Donnez</w:t>
      </w:r>
      <w:r w:rsidR="00423BEB">
        <w:t xml:space="preserve"> la ligne en langage C permettant</w:t>
      </w:r>
      <w:r w:rsidR="00CB729F">
        <w:t xml:space="preserve"> l’appel de </w:t>
      </w:r>
      <w:r w:rsidR="00423BEB">
        <w:t>cette</w:t>
      </w:r>
      <w:r w:rsidR="00CB729F">
        <w:t xml:space="preserve"> fonction pour </w:t>
      </w:r>
      <w:r w:rsidR="00423BEB">
        <w:t>effectuer</w:t>
      </w:r>
      <w:r w:rsidR="00CB729F">
        <w:t xml:space="preserve"> l’addition de deux variables </w:t>
      </w:r>
      <w:r w:rsidR="00CB729F">
        <w:rPr>
          <w:i/>
          <w:iCs/>
        </w:rPr>
        <w:t xml:space="preserve">i </w:t>
      </w:r>
      <w:r w:rsidR="00CB729F">
        <w:t xml:space="preserve"> et </w:t>
      </w:r>
      <w:r w:rsidR="00CB729F" w:rsidRPr="00CB729F">
        <w:rPr>
          <w:i/>
          <w:iCs/>
        </w:rPr>
        <w:t>i</w:t>
      </w:r>
      <w:r w:rsidR="00CB729F">
        <w:t xml:space="preserve"> </w:t>
      </w:r>
      <w:r w:rsidR="00423BEB">
        <w:t xml:space="preserve">. Le résultat sera mis dans une autre variable </w:t>
      </w:r>
      <w:r w:rsidR="00423BEB">
        <w:rPr>
          <w:i/>
          <w:iCs/>
        </w:rPr>
        <w:t>resultat</w:t>
      </w:r>
    </w:p>
    <w:p w14:paraId="53457AE7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B88E33C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D823D2E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871D305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51B94154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B0C1D8A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AD611CC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17590B4" w14:textId="77777777" w:rsidR="003A1EF7" w:rsidRDefault="003A1EF7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63D422D" w14:textId="77777777" w:rsidR="003A1EF7" w:rsidRDefault="003A1EF7" w:rsidP="003A1EF7"/>
    <w:p w14:paraId="49ACCC07" w14:textId="5CFE7DA7" w:rsidR="00423BEB" w:rsidRDefault="00423BEB" w:rsidP="00CB729F">
      <w:pPr>
        <w:jc w:val="both"/>
        <w:rPr>
          <w:i/>
          <w:iCs/>
        </w:rPr>
      </w:pPr>
    </w:p>
    <w:p w14:paraId="2A276994" w14:textId="000D6E2A" w:rsidR="007517C7" w:rsidRDefault="007517C7" w:rsidP="007517C7">
      <w:pPr>
        <w:pStyle w:val="Titre2"/>
      </w:pPr>
      <w:r>
        <w:t>Python</w:t>
      </w:r>
    </w:p>
    <w:p w14:paraId="1E47E0A8" w14:textId="08A658F5" w:rsidR="007517C7" w:rsidRPr="007517C7" w:rsidRDefault="007517C7" w:rsidP="007517C7">
      <w:r>
        <w:t>Soit :</w:t>
      </w:r>
    </w:p>
    <w:p w14:paraId="51F813A5" w14:textId="7FF3EA9D" w:rsidR="00423BEB" w:rsidRDefault="00423BEB" w:rsidP="003913B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14BEA2" wp14:editId="46CE2118">
                <wp:simplePos x="0" y="0"/>
                <wp:positionH relativeFrom="column">
                  <wp:posOffset>0</wp:posOffset>
                </wp:positionH>
                <wp:positionV relativeFrom="paragraph">
                  <wp:posOffset>46283</wp:posOffset>
                </wp:positionV>
                <wp:extent cx="4564380" cy="13700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137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FB8B" w14:textId="77777777" w:rsidR="00423BEB" w:rsidRPr="00EA4441" w:rsidRDefault="00423BEB" w:rsidP="00423B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EA4441">
                              <w:rPr>
                                <w:rFonts w:ascii="Courier New" w:hAnsi="Courier New" w:cs="Courier New"/>
                                <w:b/>
                                <w:bCs/>
                                <w:color w:val="FF7700"/>
                                <w:sz w:val="28"/>
                                <w:szCs w:val="28"/>
                              </w:rPr>
                              <w:t>def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 xml:space="preserve"> Addition 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>premierInt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66CC66"/>
                                <w:sz w:val="28"/>
                                <w:szCs w:val="28"/>
                              </w:rPr>
                              <w:t>,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 xml:space="preserve"> deuxiemeInt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3754F3AA" w14:textId="77777777" w:rsidR="00423BEB" w:rsidRPr="00EA4441" w:rsidRDefault="00423BEB" w:rsidP="00423B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 xml:space="preserve">    resultat 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66CC66"/>
                                <w:sz w:val="28"/>
                                <w:szCs w:val="28"/>
                              </w:rPr>
                              <w:t>=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 xml:space="preserve"> premierInt + deuxiemeInt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66CC66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51149773" w14:textId="77777777" w:rsidR="00423BEB" w:rsidRPr="00EA4441" w:rsidRDefault="00423BEB" w:rsidP="00423B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A4441">
                              <w:rPr>
                                <w:rFonts w:ascii="Courier New" w:hAnsi="Courier New" w:cs="Courier New"/>
                                <w:b/>
                                <w:bCs/>
                                <w:color w:val="FF7700"/>
                                <w:sz w:val="28"/>
                                <w:szCs w:val="28"/>
                              </w:rPr>
                              <w:t>return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 xml:space="preserve"> resultat 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66CC66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E02F6B0" w14:textId="77777777" w:rsidR="00423BEB" w:rsidRDefault="00423BEB" w:rsidP="00423B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2BE8498" w14:textId="77777777" w:rsidR="00423BEB" w:rsidRPr="00EA4441" w:rsidRDefault="00423BEB" w:rsidP="00423B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</w:pPr>
                          </w:p>
                          <w:p w14:paraId="11F1A013" w14:textId="77777777" w:rsidR="00423BEB" w:rsidRPr="00EA4441" w:rsidRDefault="00423BEB" w:rsidP="00423BE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</w:pPr>
                            <w:r w:rsidRPr="00EA4441">
                              <w:rPr>
                                <w:rFonts w:ascii="Courier New" w:hAnsi="Courier New" w:cs="Courier New"/>
                                <w:b/>
                                <w:bCs/>
                                <w:color w:val="FF7700"/>
                                <w:sz w:val="28"/>
                                <w:szCs w:val="28"/>
                              </w:rPr>
                              <w:t>print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483D8B"/>
                                <w:sz w:val="28"/>
                                <w:szCs w:val="28"/>
                              </w:rPr>
                              <w:t>'Le résult de 2+3='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66CC66"/>
                                <w:sz w:val="28"/>
                                <w:szCs w:val="28"/>
                              </w:rPr>
                              <w:t>,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212529"/>
                                <w:sz w:val="28"/>
                                <w:szCs w:val="28"/>
                              </w:rPr>
                              <w:t xml:space="preserve"> Addition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(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FF4500"/>
                                <w:sz w:val="28"/>
                                <w:szCs w:val="28"/>
                              </w:rPr>
                              <w:t>2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66CC66"/>
                                <w:sz w:val="28"/>
                                <w:szCs w:val="28"/>
                              </w:rPr>
                              <w:t>,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FF4500"/>
                                <w:sz w:val="28"/>
                                <w:szCs w:val="28"/>
                              </w:rPr>
                              <w:t>3</w:t>
                            </w:r>
                            <w:r w:rsidRPr="00EA4441">
                              <w:rPr>
                                <w:rFonts w:ascii="Courier New" w:hAnsi="Courier New" w:cs="Courier New"/>
                                <w:color w:val="000000"/>
                                <w:sz w:val="28"/>
                                <w:szCs w:val="28"/>
                              </w:rPr>
                              <w:t>))</w:t>
                            </w:r>
                          </w:p>
                          <w:p w14:paraId="7D96BF42" w14:textId="77777777" w:rsidR="00423BEB" w:rsidRDefault="00423BEB" w:rsidP="00423BE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4BEA2" id="Zone de texte 2" o:spid="_x0000_s1027" type="#_x0000_t202" style="position:absolute;margin-left:0;margin-top:3.65pt;width:359.4pt;height:107.9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" fillcolor="white [3201]" strokeweight=".5pt">
                <v:textbox>
                  <w:txbxContent>
                    <w:p w14:paraId="7B8EFB8B" w14:textId="77777777" w:rsidR="00423BEB" w:rsidRPr="00EA4441" w:rsidRDefault="00423BEB" w:rsidP="00423B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</w:pPr>
                      <w:r w:rsidRPr="00EA4441">
                        <w:rPr>
                          <w:rFonts w:ascii="Courier New" w:hAnsi="Courier New" w:cs="Courier New"/>
                          <w:b/>
                          <w:bCs/>
                          <w:color w:val="FF7700"/>
                          <w:sz w:val="28"/>
                          <w:szCs w:val="28"/>
                        </w:rPr>
                        <w:t>def</w:t>
                      </w: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 xml:space="preserve"> Addition </w:t>
                      </w:r>
                      <w:r w:rsidRPr="00EA4441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>premierInt</w:t>
                      </w:r>
                      <w:r w:rsidRPr="00EA4441">
                        <w:rPr>
                          <w:rFonts w:ascii="Courier New" w:hAnsi="Courier New" w:cs="Courier New"/>
                          <w:color w:val="66CC66"/>
                          <w:sz w:val="28"/>
                          <w:szCs w:val="28"/>
                        </w:rPr>
                        <w:t>,</w:t>
                      </w: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 xml:space="preserve"> deuxiemeInt</w:t>
                      </w:r>
                      <w:r w:rsidRPr="00EA4441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3754F3AA" w14:textId="77777777" w:rsidR="00423BEB" w:rsidRPr="00EA4441" w:rsidRDefault="00423BEB" w:rsidP="00423B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</w:pP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 xml:space="preserve">    resultat </w:t>
                      </w:r>
                      <w:r w:rsidRPr="00EA4441">
                        <w:rPr>
                          <w:rFonts w:ascii="Courier New" w:hAnsi="Courier New" w:cs="Courier New"/>
                          <w:color w:val="66CC66"/>
                          <w:sz w:val="28"/>
                          <w:szCs w:val="28"/>
                        </w:rPr>
                        <w:t>=</w:t>
                      </w: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 xml:space="preserve"> premierInt + deuxiemeInt</w:t>
                      </w:r>
                      <w:r w:rsidRPr="00EA4441">
                        <w:rPr>
                          <w:rFonts w:ascii="Courier New" w:hAnsi="Courier New" w:cs="Courier New"/>
                          <w:color w:val="66CC66"/>
                          <w:sz w:val="28"/>
                          <w:szCs w:val="28"/>
                        </w:rPr>
                        <w:t>;</w:t>
                      </w:r>
                    </w:p>
                    <w:p w14:paraId="51149773" w14:textId="77777777" w:rsidR="00423BEB" w:rsidRPr="00EA4441" w:rsidRDefault="00423BEB" w:rsidP="00423B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</w:pP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 xml:space="preserve">    </w:t>
                      </w:r>
                      <w:r w:rsidRPr="00EA4441">
                        <w:rPr>
                          <w:rFonts w:ascii="Courier New" w:hAnsi="Courier New" w:cs="Courier New"/>
                          <w:b/>
                          <w:bCs/>
                          <w:color w:val="FF7700"/>
                          <w:sz w:val="28"/>
                          <w:szCs w:val="28"/>
                        </w:rPr>
                        <w:t>return</w:t>
                      </w: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 xml:space="preserve"> resultat </w:t>
                      </w:r>
                      <w:r w:rsidRPr="00EA4441">
                        <w:rPr>
                          <w:rFonts w:ascii="Courier New" w:hAnsi="Courier New" w:cs="Courier New"/>
                          <w:color w:val="66CC66"/>
                          <w:sz w:val="28"/>
                          <w:szCs w:val="28"/>
                        </w:rPr>
                        <w:t>;</w:t>
                      </w:r>
                    </w:p>
                    <w:p w14:paraId="1E02F6B0" w14:textId="77777777" w:rsidR="00423BEB" w:rsidRDefault="00423BEB" w:rsidP="00423B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</w:pP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> </w:t>
                      </w:r>
                    </w:p>
                    <w:p w14:paraId="72BE8498" w14:textId="77777777" w:rsidR="00423BEB" w:rsidRPr="00EA4441" w:rsidRDefault="00423BEB" w:rsidP="00423B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</w:pPr>
                    </w:p>
                    <w:p w14:paraId="11F1A013" w14:textId="77777777" w:rsidR="00423BEB" w:rsidRPr="00EA4441" w:rsidRDefault="00423BEB" w:rsidP="00423BE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</w:pPr>
                      <w:r w:rsidRPr="00EA4441">
                        <w:rPr>
                          <w:rFonts w:ascii="Courier New" w:hAnsi="Courier New" w:cs="Courier New"/>
                          <w:b/>
                          <w:bCs/>
                          <w:color w:val="FF7700"/>
                          <w:sz w:val="28"/>
                          <w:szCs w:val="28"/>
                        </w:rPr>
                        <w:t>print</w:t>
                      </w:r>
                      <w:r w:rsidRPr="00EA4441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EA4441">
                        <w:rPr>
                          <w:rFonts w:ascii="Courier New" w:hAnsi="Courier New" w:cs="Courier New"/>
                          <w:color w:val="483D8B"/>
                          <w:sz w:val="28"/>
                          <w:szCs w:val="28"/>
                        </w:rPr>
                        <w:t>'Le résult de 2+3='</w:t>
                      </w:r>
                      <w:r w:rsidRPr="00EA4441">
                        <w:rPr>
                          <w:rFonts w:ascii="Courier New" w:hAnsi="Courier New" w:cs="Courier New"/>
                          <w:color w:val="66CC66"/>
                          <w:sz w:val="28"/>
                          <w:szCs w:val="28"/>
                        </w:rPr>
                        <w:t>,</w:t>
                      </w:r>
                      <w:r w:rsidRPr="00EA4441">
                        <w:rPr>
                          <w:rFonts w:ascii="Courier New" w:hAnsi="Courier New" w:cs="Courier New"/>
                          <w:color w:val="212529"/>
                          <w:sz w:val="28"/>
                          <w:szCs w:val="28"/>
                        </w:rPr>
                        <w:t xml:space="preserve"> Addition</w:t>
                      </w:r>
                      <w:r w:rsidRPr="00EA4441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(</w:t>
                      </w:r>
                      <w:r w:rsidRPr="00EA4441">
                        <w:rPr>
                          <w:rFonts w:ascii="Courier New" w:hAnsi="Courier New" w:cs="Courier New"/>
                          <w:color w:val="FF4500"/>
                          <w:sz w:val="28"/>
                          <w:szCs w:val="28"/>
                        </w:rPr>
                        <w:t>2</w:t>
                      </w:r>
                      <w:r w:rsidRPr="00EA4441">
                        <w:rPr>
                          <w:rFonts w:ascii="Courier New" w:hAnsi="Courier New" w:cs="Courier New"/>
                          <w:color w:val="66CC66"/>
                          <w:sz w:val="28"/>
                          <w:szCs w:val="28"/>
                        </w:rPr>
                        <w:t>,</w:t>
                      </w:r>
                      <w:r w:rsidRPr="00EA4441">
                        <w:rPr>
                          <w:rFonts w:ascii="Courier New" w:hAnsi="Courier New" w:cs="Courier New"/>
                          <w:color w:val="FF4500"/>
                          <w:sz w:val="28"/>
                          <w:szCs w:val="28"/>
                        </w:rPr>
                        <w:t>3</w:t>
                      </w:r>
                      <w:r w:rsidRPr="00EA4441">
                        <w:rPr>
                          <w:rFonts w:ascii="Courier New" w:hAnsi="Courier New" w:cs="Courier New"/>
                          <w:color w:val="000000"/>
                          <w:sz w:val="28"/>
                          <w:szCs w:val="28"/>
                        </w:rPr>
                        <w:t>))</w:t>
                      </w:r>
                    </w:p>
                    <w:p w14:paraId="7D96BF42" w14:textId="77777777" w:rsidR="00423BEB" w:rsidRDefault="00423BEB" w:rsidP="00423BEB"/>
                  </w:txbxContent>
                </v:textbox>
              </v:shape>
            </w:pict>
          </mc:Fallback>
        </mc:AlternateContent>
      </w:r>
    </w:p>
    <w:p w14:paraId="3D599AD5" w14:textId="0368570D" w:rsidR="00423BEB" w:rsidRDefault="00423BEB" w:rsidP="003913BD"/>
    <w:p w14:paraId="58970606" w14:textId="1C6F5A8A" w:rsidR="00423BEB" w:rsidRDefault="00423BEB" w:rsidP="003913BD"/>
    <w:p w14:paraId="00BC30EF" w14:textId="0DF0E20E" w:rsidR="00423BEB" w:rsidRDefault="00423BEB" w:rsidP="003913BD"/>
    <w:p w14:paraId="0187EAE7" w14:textId="77777777" w:rsidR="00423BEB" w:rsidRDefault="00423BEB" w:rsidP="003913BD"/>
    <w:p w14:paraId="20AEB3AE" w14:textId="7B75C2DF" w:rsidR="00423BEB" w:rsidRDefault="00423BEB" w:rsidP="003913BD"/>
    <w:p w14:paraId="6CB8AAAA" w14:textId="77777777" w:rsidR="00423BEB" w:rsidRDefault="00423BEB" w:rsidP="003913BD"/>
    <w:p w14:paraId="27410DD6" w14:textId="7B5B7DBE" w:rsidR="00CB729F" w:rsidRDefault="00CB729F" w:rsidP="003913BD"/>
    <w:p w14:paraId="22679C80" w14:textId="77777777" w:rsidR="00335BBA" w:rsidRDefault="00335BBA" w:rsidP="003913BD"/>
    <w:p w14:paraId="284A31A8" w14:textId="77777777" w:rsidR="00B22FDA" w:rsidRDefault="00B22FDA" w:rsidP="00B22FDA"/>
    <w:p w14:paraId="415FBFF1" w14:textId="77777777" w:rsidR="00B22FDA" w:rsidRDefault="00B22FDA" w:rsidP="00B22FDA"/>
    <w:p w14:paraId="11535197" w14:textId="77777777" w:rsidR="00B22FDA" w:rsidRDefault="00B22FDA" w:rsidP="00B22FDA">
      <w:r w:rsidRPr="007517C7">
        <w:rPr>
          <w:b/>
          <w:bCs/>
          <w:u w:val="single"/>
        </w:rPr>
        <w:t>Question :</w:t>
      </w:r>
      <w:r>
        <w:t>Indiquez :</w:t>
      </w:r>
    </w:p>
    <w:p w14:paraId="446DBF29" w14:textId="77777777" w:rsidR="00B22FDA" w:rsidRDefault="00B22FDA" w:rsidP="00B22FDA">
      <w:pPr>
        <w:pStyle w:val="Paragraphedeliste"/>
        <w:numPr>
          <w:ilvl w:val="0"/>
          <w:numId w:val="49"/>
        </w:numPr>
      </w:pPr>
      <w:r>
        <w:t xml:space="preserve">La valeur de retour de la fonction addition ainsi que son type : </w:t>
      </w:r>
    </w:p>
    <w:p w14:paraId="414B4F4D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12E1AC9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0C65461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39FF265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A22D3E0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5270148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468F6E2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9D3F9C4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6421C0D9" w14:textId="77777777" w:rsidR="00B22FDA" w:rsidRDefault="00B22FDA" w:rsidP="00B22FDA">
      <w:pPr>
        <w:pStyle w:val="Paragraphedeliste"/>
        <w:numPr>
          <w:ilvl w:val="0"/>
          <w:numId w:val="49"/>
        </w:numPr>
        <w:ind w:left="360"/>
      </w:pPr>
      <w:r>
        <w:t>Le type des paramètres :</w:t>
      </w:r>
    </w:p>
    <w:p w14:paraId="7DF02D34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2032512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DB1DCB5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B6CFC4D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5F17D9B5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107D663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4B86172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07EFEDA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30399A9" w14:textId="77777777" w:rsidR="00B22FDA" w:rsidRDefault="00B22FDA" w:rsidP="00B22FDA"/>
    <w:p w14:paraId="5C2A9F2B" w14:textId="77777777" w:rsidR="00B22FDA" w:rsidRDefault="00B22FDA" w:rsidP="00B22FDA">
      <w:pPr>
        <w:jc w:val="both"/>
        <w:rPr>
          <w:i/>
          <w:iCs/>
        </w:rPr>
      </w:pPr>
      <w:r w:rsidRPr="003A1EF7">
        <w:rPr>
          <w:b/>
          <w:bCs/>
          <w:u w:val="single"/>
        </w:rPr>
        <w:t>Question :</w:t>
      </w:r>
      <w:r>
        <w:t xml:space="preserve"> Donnez la ligne en langage C permettant l’appel de cette fonction pour effectuer l’addition de deux variables </w:t>
      </w:r>
      <w:r>
        <w:rPr>
          <w:i/>
          <w:iCs/>
        </w:rPr>
        <w:t xml:space="preserve">i </w:t>
      </w:r>
      <w:r>
        <w:t xml:space="preserve"> et </w:t>
      </w:r>
      <w:r w:rsidRPr="00CB729F">
        <w:rPr>
          <w:i/>
          <w:iCs/>
        </w:rPr>
        <w:t>i</w:t>
      </w:r>
      <w:r>
        <w:t xml:space="preserve"> . Le résultat sera mis dans une autre variable </w:t>
      </w:r>
      <w:r>
        <w:rPr>
          <w:i/>
          <w:iCs/>
        </w:rPr>
        <w:t>resultat</w:t>
      </w:r>
    </w:p>
    <w:p w14:paraId="6A29117E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4910144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9EA562A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7DF82F2B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35368161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070E2A5A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457B7671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2C7BAC49" w14:textId="77777777" w:rsidR="00B22FDA" w:rsidRDefault="00B22FDA" w:rsidP="00B22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F8D4131" w14:textId="77777777" w:rsidR="00B22FDA" w:rsidRDefault="00B22FDA" w:rsidP="00B22FDA"/>
    <w:bookmarkEnd w:id="2"/>
    <w:bookmarkEnd w:id="3"/>
    <w:bookmarkEnd w:id="4"/>
    <w:bookmarkEnd w:id="5"/>
    <w:p w14:paraId="4636A498" w14:textId="77777777" w:rsidR="00335BBA" w:rsidRPr="003913BD" w:rsidRDefault="00335BBA" w:rsidP="00B22FDA"/>
    <w:sectPr w:rsidR="00335BBA" w:rsidRPr="003913BD" w:rsidSect="007D6B75">
      <w:footerReference w:type="default" r:id="rId15"/>
      <w:footerReference w:type="first" r:id="rId16"/>
      <w:pgSz w:w="11906" w:h="16838"/>
      <w:pgMar w:top="720" w:right="567" w:bottom="720" w:left="567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CE9B" w14:textId="77777777" w:rsidR="0034694E" w:rsidRDefault="0034694E" w:rsidP="00646D27">
      <w:r>
        <w:separator/>
      </w:r>
    </w:p>
  </w:endnote>
  <w:endnote w:type="continuationSeparator" w:id="0">
    <w:p w14:paraId="2BA7ACDA" w14:textId="77777777" w:rsidR="0034694E" w:rsidRDefault="0034694E" w:rsidP="006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831448"/>
      <w:docPartObj>
        <w:docPartGallery w:val="Page Numbers (Bottom of Page)"/>
        <w:docPartUnique/>
      </w:docPartObj>
    </w:sdtPr>
    <w:sdtContent>
      <w:p w14:paraId="133BD4E2" w14:textId="5963FA28" w:rsidR="00B22FDA" w:rsidRDefault="00B22F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E54F5" w14:textId="77777777" w:rsidR="00B22FDA" w:rsidRDefault="00B22F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C326" w14:textId="70281DF2" w:rsidR="00203677" w:rsidRDefault="00203677" w:rsidP="00DB5A50">
    <w:pPr>
      <w:pBdr>
        <w:top w:val="double" w:sz="6" w:space="1" w:color="0000FF"/>
      </w:pBdr>
      <w:tabs>
        <w:tab w:val="right" w:pos="1290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6D0ED94" wp14:editId="5CF8329F">
          <wp:simplePos x="0" y="0"/>
          <wp:positionH relativeFrom="column">
            <wp:posOffset>1768415</wp:posOffset>
          </wp:positionH>
          <wp:positionV relativeFrom="paragraph">
            <wp:posOffset>145118</wp:posOffset>
          </wp:positionV>
          <wp:extent cx="4968815" cy="148612"/>
          <wp:effectExtent l="0" t="0" r="3810" b="3810"/>
          <wp:wrapNone/>
          <wp:docPr id="18" name="Image 18" descr="barrenciel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rrenciel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686" cy="14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4694E">
      <w:fldChar w:fldCharType="begin"/>
    </w:r>
    <w:r w:rsidR="0034694E">
      <w:instrText xml:space="preserve"> AUTHOR   \* MERGEFORMAT </w:instrText>
    </w:r>
    <w:r w:rsidR="0034694E">
      <w:fldChar w:fldCharType="separate"/>
    </w:r>
    <w:r w:rsidR="00A16A6A" w:rsidRPr="00A16A6A">
      <w:rPr>
        <w:b/>
        <w:noProof/>
        <w:color w:val="000080"/>
        <w:sz w:val="18"/>
        <w:szCs w:val="18"/>
      </w:rPr>
      <w:t>Robert TOMCZAK</w:t>
    </w:r>
    <w:r w:rsidR="0034694E">
      <w:rPr>
        <w:b/>
        <w:noProof/>
        <w:color w:val="000080"/>
        <w:sz w:val="18"/>
        <w:szCs w:val="18"/>
      </w:rPr>
      <w:fldChar w:fldCharType="end"/>
    </w:r>
    <w:r>
      <w:rPr>
        <w:b/>
        <w:color w:val="000080"/>
        <w:sz w:val="24"/>
      </w:rPr>
      <w:tab/>
    </w:r>
    <w:r>
      <w:t>Mémo Langage C</w:t>
    </w:r>
    <w:r>
      <w:rPr>
        <w:b/>
        <w:color w:val="000080"/>
        <w:sz w:val="24"/>
      </w:rPr>
      <w:tab/>
    </w:r>
    <w:r w:rsidRPr="004D60FF">
      <w:rPr>
        <w:color w:val="9CC2E5" w:themeColor="accent1" w:themeTint="99"/>
        <w:sz w:val="24"/>
      </w:rPr>
      <w:t xml:space="preserve">Page </w:t>
    </w:r>
    <w:r w:rsidRPr="004D60FF">
      <w:rPr>
        <w:color w:val="9CC2E5" w:themeColor="accent1" w:themeTint="99"/>
        <w:sz w:val="24"/>
      </w:rPr>
      <w:fldChar w:fldCharType="begin"/>
    </w:r>
    <w:r w:rsidRPr="004D60FF">
      <w:rPr>
        <w:color w:val="9CC2E5" w:themeColor="accent1" w:themeTint="99"/>
        <w:sz w:val="24"/>
      </w:rPr>
      <w:instrText xml:space="preserve"> PAGE </w:instrText>
    </w:r>
    <w:r w:rsidRPr="004D60FF">
      <w:rPr>
        <w:color w:val="9CC2E5" w:themeColor="accent1" w:themeTint="99"/>
        <w:sz w:val="24"/>
      </w:rPr>
      <w:fldChar w:fldCharType="separate"/>
    </w:r>
    <w:r w:rsidR="00A16A6A">
      <w:rPr>
        <w:noProof/>
        <w:color w:val="9CC2E5" w:themeColor="accent1" w:themeTint="99"/>
        <w:sz w:val="24"/>
      </w:rPr>
      <w:t>20</w:t>
    </w:r>
    <w:r w:rsidRPr="004D60FF">
      <w:rPr>
        <w:color w:val="9CC2E5" w:themeColor="accent1" w:themeTint="99"/>
        <w:sz w:val="24"/>
      </w:rPr>
      <w:fldChar w:fldCharType="end"/>
    </w:r>
    <w:r w:rsidRPr="004D60FF">
      <w:rPr>
        <w:color w:val="9CC2E5" w:themeColor="accent1" w:themeTint="99"/>
        <w:sz w:val="24"/>
      </w:rPr>
      <w:t xml:space="preserve"> sur </w:t>
    </w:r>
    <w:r w:rsidRPr="004D60FF">
      <w:rPr>
        <w:color w:val="9CC2E5" w:themeColor="accent1" w:themeTint="99"/>
        <w:sz w:val="24"/>
      </w:rPr>
      <w:fldChar w:fldCharType="begin"/>
    </w:r>
    <w:r w:rsidRPr="004D60FF">
      <w:rPr>
        <w:color w:val="9CC2E5" w:themeColor="accent1" w:themeTint="99"/>
        <w:sz w:val="24"/>
      </w:rPr>
      <w:instrText xml:space="preserve"> NUMPAGES </w:instrText>
    </w:r>
    <w:r w:rsidRPr="004D60FF">
      <w:rPr>
        <w:color w:val="9CC2E5" w:themeColor="accent1" w:themeTint="99"/>
        <w:sz w:val="24"/>
      </w:rPr>
      <w:fldChar w:fldCharType="separate"/>
    </w:r>
    <w:r w:rsidR="00A16A6A">
      <w:rPr>
        <w:noProof/>
        <w:color w:val="9CC2E5" w:themeColor="accent1" w:themeTint="99"/>
        <w:sz w:val="24"/>
      </w:rPr>
      <w:t>20</w:t>
    </w:r>
    <w:r w:rsidRPr="004D60FF">
      <w:rPr>
        <w:color w:val="9CC2E5" w:themeColor="accent1" w:themeTint="99"/>
        <w:sz w:val="24"/>
      </w:rPr>
      <w:fldChar w:fldCharType="end"/>
    </w:r>
  </w:p>
  <w:p w14:paraId="13044B7E" w14:textId="4A6DC4EA" w:rsidR="00203677" w:rsidRPr="004D60FF" w:rsidRDefault="00203677" w:rsidP="004D60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B7B4" w14:textId="77777777" w:rsidR="0034694E" w:rsidRDefault="0034694E" w:rsidP="00646D27">
      <w:r>
        <w:separator/>
      </w:r>
    </w:p>
  </w:footnote>
  <w:footnote w:type="continuationSeparator" w:id="0">
    <w:p w14:paraId="5DAB9CA6" w14:textId="77777777" w:rsidR="0034694E" w:rsidRDefault="0034694E" w:rsidP="0064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668"/>
    <w:multiLevelType w:val="hybridMultilevel"/>
    <w:tmpl w:val="7B003D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38D"/>
    <w:multiLevelType w:val="hybridMultilevel"/>
    <w:tmpl w:val="6862FDC2"/>
    <w:lvl w:ilvl="0" w:tplc="B8E47D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58F3"/>
    <w:multiLevelType w:val="hybridMultilevel"/>
    <w:tmpl w:val="32D0D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46D8"/>
    <w:multiLevelType w:val="hybridMultilevel"/>
    <w:tmpl w:val="2D2C3B7E"/>
    <w:lvl w:ilvl="0" w:tplc="A80A1E5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51B9"/>
    <w:multiLevelType w:val="hybridMultilevel"/>
    <w:tmpl w:val="C3E26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B5F25"/>
    <w:multiLevelType w:val="hybridMultilevel"/>
    <w:tmpl w:val="1B620672"/>
    <w:lvl w:ilvl="0" w:tplc="9BB0197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1E2F"/>
    <w:multiLevelType w:val="hybridMultilevel"/>
    <w:tmpl w:val="806AF076"/>
    <w:lvl w:ilvl="0" w:tplc="990016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F4E3A"/>
    <w:multiLevelType w:val="hybridMultilevel"/>
    <w:tmpl w:val="A51C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3CD7"/>
    <w:multiLevelType w:val="hybridMultilevel"/>
    <w:tmpl w:val="A18296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3512"/>
    <w:multiLevelType w:val="hybridMultilevel"/>
    <w:tmpl w:val="DD50EA38"/>
    <w:lvl w:ilvl="0" w:tplc="E4227172">
      <w:start w:val="1"/>
      <w:numFmt w:val="bullet"/>
      <w:pStyle w:val="Style5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E168E"/>
    <w:multiLevelType w:val="hybridMultilevel"/>
    <w:tmpl w:val="7C8A4F54"/>
    <w:lvl w:ilvl="0" w:tplc="AE14CFEE">
      <w:numFmt w:val="bullet"/>
      <w:lvlText w:val="•"/>
      <w:lvlJc w:val="left"/>
      <w:pPr>
        <w:ind w:left="1275" w:hanging="915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A67F0"/>
    <w:multiLevelType w:val="hybridMultilevel"/>
    <w:tmpl w:val="53C633EA"/>
    <w:lvl w:ilvl="0" w:tplc="A80A1E5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C3AB9"/>
    <w:multiLevelType w:val="hybridMultilevel"/>
    <w:tmpl w:val="AB324680"/>
    <w:lvl w:ilvl="0" w:tplc="909EA322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8677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97D26"/>
    <w:multiLevelType w:val="hybridMultilevel"/>
    <w:tmpl w:val="6F544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C8CD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26431"/>
    <w:multiLevelType w:val="hybridMultilevel"/>
    <w:tmpl w:val="DA740C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7480B"/>
    <w:multiLevelType w:val="hybridMultilevel"/>
    <w:tmpl w:val="84A6628A"/>
    <w:lvl w:ilvl="0" w:tplc="5386B574">
      <w:start w:val="1"/>
      <w:numFmt w:val="bullet"/>
      <w:lvlText w:val="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A68B2"/>
    <w:multiLevelType w:val="hybridMultilevel"/>
    <w:tmpl w:val="287CA8BC"/>
    <w:lvl w:ilvl="0" w:tplc="040C0001">
      <w:start w:val="1"/>
      <w:numFmt w:val="bullet"/>
      <w:lvlText w:val=""/>
      <w:lvlJc w:val="left"/>
      <w:pPr>
        <w:ind w:left="1275" w:hanging="91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76F1B"/>
    <w:multiLevelType w:val="hybridMultilevel"/>
    <w:tmpl w:val="D1845D50"/>
    <w:lvl w:ilvl="0" w:tplc="A80A1E5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73985"/>
    <w:multiLevelType w:val="hybridMultilevel"/>
    <w:tmpl w:val="BE86C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438C"/>
    <w:multiLevelType w:val="hybridMultilevel"/>
    <w:tmpl w:val="14C04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80068"/>
    <w:multiLevelType w:val="hybridMultilevel"/>
    <w:tmpl w:val="26E0CF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366AF3"/>
    <w:multiLevelType w:val="hybridMultilevel"/>
    <w:tmpl w:val="0EE6F1F8"/>
    <w:lvl w:ilvl="0" w:tplc="5FD4B47E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80445"/>
    <w:multiLevelType w:val="hybridMultilevel"/>
    <w:tmpl w:val="614C27FC"/>
    <w:lvl w:ilvl="0" w:tplc="910A91CE">
      <w:start w:val="1"/>
      <w:numFmt w:val="decimal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21DB4"/>
    <w:multiLevelType w:val="hybridMultilevel"/>
    <w:tmpl w:val="8DE40F44"/>
    <w:lvl w:ilvl="0" w:tplc="040C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85865"/>
    <w:multiLevelType w:val="hybridMultilevel"/>
    <w:tmpl w:val="C6E4B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1A50"/>
    <w:multiLevelType w:val="hybridMultilevel"/>
    <w:tmpl w:val="5574C8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2423B"/>
    <w:multiLevelType w:val="hybridMultilevel"/>
    <w:tmpl w:val="2ABAAE98"/>
    <w:lvl w:ilvl="0" w:tplc="A80A1E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3035A"/>
    <w:multiLevelType w:val="hybridMultilevel"/>
    <w:tmpl w:val="6C30E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15DF"/>
    <w:multiLevelType w:val="hybridMultilevel"/>
    <w:tmpl w:val="845A1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6194"/>
    <w:multiLevelType w:val="hybridMultilevel"/>
    <w:tmpl w:val="80942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6D11"/>
    <w:multiLevelType w:val="hybridMultilevel"/>
    <w:tmpl w:val="DA768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F13AD"/>
    <w:multiLevelType w:val="hybridMultilevel"/>
    <w:tmpl w:val="32B0F1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059B"/>
    <w:multiLevelType w:val="hybridMultilevel"/>
    <w:tmpl w:val="7E68DE08"/>
    <w:lvl w:ilvl="0" w:tplc="A80A1E5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A96567"/>
    <w:multiLevelType w:val="hybridMultilevel"/>
    <w:tmpl w:val="87B23F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C01A3"/>
    <w:multiLevelType w:val="hybridMultilevel"/>
    <w:tmpl w:val="DD2A1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82C98"/>
    <w:multiLevelType w:val="hybridMultilevel"/>
    <w:tmpl w:val="0DE097AE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02804C2"/>
    <w:multiLevelType w:val="multilevel"/>
    <w:tmpl w:val="7862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FD306D"/>
    <w:multiLevelType w:val="hybridMultilevel"/>
    <w:tmpl w:val="278442B2"/>
    <w:lvl w:ilvl="0" w:tplc="DE8082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9376F"/>
    <w:multiLevelType w:val="multilevel"/>
    <w:tmpl w:val="0234DC22"/>
    <w:lvl w:ilvl="0">
      <w:start w:val="1"/>
      <w:numFmt w:val="upperRoman"/>
      <w:pStyle w:val="Titre1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788"/>
        </w:tabs>
        <w:ind w:left="1428" w:firstLine="0"/>
      </w:pPr>
      <w:rPr>
        <w:rFonts w:hint="default"/>
      </w:rPr>
    </w:lvl>
    <w:lvl w:ilvl="2">
      <w:start w:val="1"/>
      <w:numFmt w:val="lowerLetter"/>
      <w:pStyle w:val="Titre3"/>
      <w:lvlText w:val="%3."/>
      <w:lvlJc w:val="left"/>
      <w:pPr>
        <w:tabs>
          <w:tab w:val="num" w:pos="3054"/>
        </w:tabs>
        <w:ind w:left="2694" w:firstLine="0"/>
      </w:pPr>
      <w:rPr>
        <w:rFonts w:hint="default"/>
      </w:rPr>
    </w:lvl>
    <w:lvl w:ilvl="3">
      <w:start w:val="1"/>
      <w:numFmt w:val="lowerLetter"/>
      <w:pStyle w:val="StyleTitre4Aprs-0cm"/>
      <w:lvlText w:val="%4)"/>
      <w:lvlJc w:val="left"/>
      <w:pPr>
        <w:tabs>
          <w:tab w:val="num" w:pos="3228"/>
        </w:tabs>
        <w:ind w:left="2868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948"/>
        </w:tabs>
        <w:ind w:left="3588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4668"/>
        </w:tabs>
        <w:ind w:left="4308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5388"/>
        </w:tabs>
        <w:ind w:left="5028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6108"/>
        </w:tabs>
        <w:ind w:left="5748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828"/>
        </w:tabs>
        <w:ind w:left="6468" w:firstLine="0"/>
      </w:pPr>
      <w:rPr>
        <w:rFonts w:hint="default"/>
      </w:rPr>
    </w:lvl>
  </w:abstractNum>
  <w:abstractNum w:abstractNumId="39" w15:restartNumberingAfterBreak="0">
    <w:nsid w:val="7CA171FD"/>
    <w:multiLevelType w:val="hybridMultilevel"/>
    <w:tmpl w:val="930819F6"/>
    <w:lvl w:ilvl="0" w:tplc="B22E29C6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A4DF8"/>
    <w:multiLevelType w:val="hybridMultilevel"/>
    <w:tmpl w:val="C6E4B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28"/>
  </w:num>
  <w:num w:numId="4">
    <w:abstractNumId w:val="21"/>
  </w:num>
  <w:num w:numId="5">
    <w:abstractNumId w:val="34"/>
  </w:num>
  <w:num w:numId="6">
    <w:abstractNumId w:val="33"/>
  </w:num>
  <w:num w:numId="7">
    <w:abstractNumId w:val="30"/>
  </w:num>
  <w:num w:numId="8">
    <w:abstractNumId w:val="15"/>
  </w:num>
  <w:num w:numId="9">
    <w:abstractNumId w:val="23"/>
  </w:num>
  <w:num w:numId="10">
    <w:abstractNumId w:val="7"/>
  </w:num>
  <w:num w:numId="11">
    <w:abstractNumId w:val="18"/>
  </w:num>
  <w:num w:numId="12">
    <w:abstractNumId w:val="35"/>
  </w:num>
  <w:num w:numId="13">
    <w:abstractNumId w:val="8"/>
  </w:num>
  <w:num w:numId="14">
    <w:abstractNumId w:val="5"/>
  </w:num>
  <w:num w:numId="15">
    <w:abstractNumId w:val="39"/>
  </w:num>
  <w:num w:numId="16">
    <w:abstractNumId w:val="12"/>
  </w:num>
  <w:num w:numId="17">
    <w:abstractNumId w:val="22"/>
  </w:num>
  <w:num w:numId="18">
    <w:abstractNumId w:val="9"/>
  </w:num>
  <w:num w:numId="19">
    <w:abstractNumId w:val="36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27"/>
  </w:num>
  <w:num w:numId="24">
    <w:abstractNumId w:val="2"/>
  </w:num>
  <w:num w:numId="25">
    <w:abstractNumId w:val="10"/>
  </w:num>
  <w:num w:numId="26">
    <w:abstractNumId w:val="16"/>
  </w:num>
  <w:num w:numId="27">
    <w:abstractNumId w:val="25"/>
  </w:num>
  <w:num w:numId="28">
    <w:abstractNumId w:val="3"/>
  </w:num>
  <w:num w:numId="29">
    <w:abstractNumId w:val="11"/>
  </w:num>
  <w:num w:numId="30">
    <w:abstractNumId w:val="20"/>
  </w:num>
  <w:num w:numId="31">
    <w:abstractNumId w:val="17"/>
  </w:num>
  <w:num w:numId="32">
    <w:abstractNumId w:val="32"/>
  </w:num>
  <w:num w:numId="33">
    <w:abstractNumId w:val="26"/>
  </w:num>
  <w:num w:numId="34">
    <w:abstractNumId w:val="4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0"/>
  </w:num>
  <w:num w:numId="42">
    <w:abstractNumId w:val="29"/>
  </w:num>
  <w:num w:numId="43">
    <w:abstractNumId w:val="24"/>
  </w:num>
  <w:num w:numId="44">
    <w:abstractNumId w:val="40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formsDesign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C0"/>
    <w:rsid w:val="0000169C"/>
    <w:rsid w:val="00001C40"/>
    <w:rsid w:val="0000267D"/>
    <w:rsid w:val="000042AF"/>
    <w:rsid w:val="000248E6"/>
    <w:rsid w:val="000250C5"/>
    <w:rsid w:val="0005209C"/>
    <w:rsid w:val="000525A0"/>
    <w:rsid w:val="00053218"/>
    <w:rsid w:val="00063ECE"/>
    <w:rsid w:val="00074546"/>
    <w:rsid w:val="00075889"/>
    <w:rsid w:val="00083D67"/>
    <w:rsid w:val="00084493"/>
    <w:rsid w:val="00087C78"/>
    <w:rsid w:val="000A6ACF"/>
    <w:rsid w:val="000B6D0B"/>
    <w:rsid w:val="000C64F7"/>
    <w:rsid w:val="000D0E9E"/>
    <w:rsid w:val="000D33A1"/>
    <w:rsid w:val="000D3F84"/>
    <w:rsid w:val="000D4960"/>
    <w:rsid w:val="000D6B89"/>
    <w:rsid w:val="000F46CB"/>
    <w:rsid w:val="000F7781"/>
    <w:rsid w:val="00102FC3"/>
    <w:rsid w:val="00103149"/>
    <w:rsid w:val="001038C7"/>
    <w:rsid w:val="00106706"/>
    <w:rsid w:val="00107C48"/>
    <w:rsid w:val="00115477"/>
    <w:rsid w:val="001319A3"/>
    <w:rsid w:val="00132FB1"/>
    <w:rsid w:val="001331CD"/>
    <w:rsid w:val="001341EF"/>
    <w:rsid w:val="001365F3"/>
    <w:rsid w:val="00147783"/>
    <w:rsid w:val="00151132"/>
    <w:rsid w:val="001649AE"/>
    <w:rsid w:val="00182A01"/>
    <w:rsid w:val="00190899"/>
    <w:rsid w:val="001A6E98"/>
    <w:rsid w:val="001B60A0"/>
    <w:rsid w:val="001C298F"/>
    <w:rsid w:val="001D267B"/>
    <w:rsid w:val="001D65EE"/>
    <w:rsid w:val="001E04BF"/>
    <w:rsid w:val="001E1D3F"/>
    <w:rsid w:val="001F03FA"/>
    <w:rsid w:val="00202F50"/>
    <w:rsid w:val="0020364E"/>
    <w:rsid w:val="00203677"/>
    <w:rsid w:val="0020490E"/>
    <w:rsid w:val="0022534C"/>
    <w:rsid w:val="00233A80"/>
    <w:rsid w:val="00234EA6"/>
    <w:rsid w:val="002351B3"/>
    <w:rsid w:val="002351D7"/>
    <w:rsid w:val="0024032B"/>
    <w:rsid w:val="00243714"/>
    <w:rsid w:val="00245C17"/>
    <w:rsid w:val="002557FA"/>
    <w:rsid w:val="00255B80"/>
    <w:rsid w:val="00255DA2"/>
    <w:rsid w:val="00256C1E"/>
    <w:rsid w:val="002602A4"/>
    <w:rsid w:val="002666BF"/>
    <w:rsid w:val="00277E69"/>
    <w:rsid w:val="00280D26"/>
    <w:rsid w:val="00281387"/>
    <w:rsid w:val="002878C0"/>
    <w:rsid w:val="002926B2"/>
    <w:rsid w:val="002974B4"/>
    <w:rsid w:val="002A116C"/>
    <w:rsid w:val="002C7485"/>
    <w:rsid w:val="002D4357"/>
    <w:rsid w:val="002D6737"/>
    <w:rsid w:val="002E3DD6"/>
    <w:rsid w:val="00302888"/>
    <w:rsid w:val="0031585D"/>
    <w:rsid w:val="00315E42"/>
    <w:rsid w:val="00317424"/>
    <w:rsid w:val="0032775A"/>
    <w:rsid w:val="00331972"/>
    <w:rsid w:val="00335BBA"/>
    <w:rsid w:val="00341AA9"/>
    <w:rsid w:val="0034694E"/>
    <w:rsid w:val="00347C94"/>
    <w:rsid w:val="00351E15"/>
    <w:rsid w:val="00352828"/>
    <w:rsid w:val="00355457"/>
    <w:rsid w:val="00362B7E"/>
    <w:rsid w:val="003674B9"/>
    <w:rsid w:val="00371002"/>
    <w:rsid w:val="00376C55"/>
    <w:rsid w:val="00377758"/>
    <w:rsid w:val="003813BC"/>
    <w:rsid w:val="00384315"/>
    <w:rsid w:val="0039136A"/>
    <w:rsid w:val="003913BD"/>
    <w:rsid w:val="003A0F11"/>
    <w:rsid w:val="003A1922"/>
    <w:rsid w:val="003A1EF7"/>
    <w:rsid w:val="003A3FFC"/>
    <w:rsid w:val="003B2F1B"/>
    <w:rsid w:val="003B549C"/>
    <w:rsid w:val="003B6529"/>
    <w:rsid w:val="003C3103"/>
    <w:rsid w:val="003D286C"/>
    <w:rsid w:val="003D32BC"/>
    <w:rsid w:val="003D3B05"/>
    <w:rsid w:val="003D4F1B"/>
    <w:rsid w:val="003E1844"/>
    <w:rsid w:val="003E7C8A"/>
    <w:rsid w:val="003F111E"/>
    <w:rsid w:val="003F71FF"/>
    <w:rsid w:val="003F7ADA"/>
    <w:rsid w:val="003F7CA1"/>
    <w:rsid w:val="00411C37"/>
    <w:rsid w:val="004167F6"/>
    <w:rsid w:val="00421CA7"/>
    <w:rsid w:val="00423BEB"/>
    <w:rsid w:val="00427F5B"/>
    <w:rsid w:val="00430A51"/>
    <w:rsid w:val="00436237"/>
    <w:rsid w:val="00453673"/>
    <w:rsid w:val="004554B3"/>
    <w:rsid w:val="00464734"/>
    <w:rsid w:val="00473B10"/>
    <w:rsid w:val="004778BF"/>
    <w:rsid w:val="0048169E"/>
    <w:rsid w:val="00482779"/>
    <w:rsid w:val="004949BC"/>
    <w:rsid w:val="00494B9B"/>
    <w:rsid w:val="00496C0A"/>
    <w:rsid w:val="00497A98"/>
    <w:rsid w:val="004A0C83"/>
    <w:rsid w:val="004A3170"/>
    <w:rsid w:val="004A44F4"/>
    <w:rsid w:val="004B5487"/>
    <w:rsid w:val="004C0935"/>
    <w:rsid w:val="004C0CC8"/>
    <w:rsid w:val="004C3CDF"/>
    <w:rsid w:val="004D47C3"/>
    <w:rsid w:val="004D55C1"/>
    <w:rsid w:val="004D60FF"/>
    <w:rsid w:val="004E47C0"/>
    <w:rsid w:val="004E50D3"/>
    <w:rsid w:val="00514CEB"/>
    <w:rsid w:val="00517667"/>
    <w:rsid w:val="005211F4"/>
    <w:rsid w:val="00531E70"/>
    <w:rsid w:val="00532FEA"/>
    <w:rsid w:val="00546049"/>
    <w:rsid w:val="0054656F"/>
    <w:rsid w:val="00553B3C"/>
    <w:rsid w:val="0056246A"/>
    <w:rsid w:val="005628B5"/>
    <w:rsid w:val="00563B30"/>
    <w:rsid w:val="00563C14"/>
    <w:rsid w:val="005656AA"/>
    <w:rsid w:val="00570B1F"/>
    <w:rsid w:val="005946E5"/>
    <w:rsid w:val="005A0E3A"/>
    <w:rsid w:val="005A5DE4"/>
    <w:rsid w:val="005A6026"/>
    <w:rsid w:val="005B4AB6"/>
    <w:rsid w:val="005B64D5"/>
    <w:rsid w:val="005C055D"/>
    <w:rsid w:val="005C593D"/>
    <w:rsid w:val="005E160B"/>
    <w:rsid w:val="005E31D2"/>
    <w:rsid w:val="005E3928"/>
    <w:rsid w:val="005E4640"/>
    <w:rsid w:val="005F35A2"/>
    <w:rsid w:val="005F392F"/>
    <w:rsid w:val="005F7C12"/>
    <w:rsid w:val="0061449F"/>
    <w:rsid w:val="006224CE"/>
    <w:rsid w:val="00630BB0"/>
    <w:rsid w:val="00630BBF"/>
    <w:rsid w:val="00634240"/>
    <w:rsid w:val="00637FC4"/>
    <w:rsid w:val="00640109"/>
    <w:rsid w:val="006421E4"/>
    <w:rsid w:val="00645311"/>
    <w:rsid w:val="00646D27"/>
    <w:rsid w:val="0065071A"/>
    <w:rsid w:val="00653FB5"/>
    <w:rsid w:val="00663ECF"/>
    <w:rsid w:val="006720EA"/>
    <w:rsid w:val="00674AC6"/>
    <w:rsid w:val="006778A5"/>
    <w:rsid w:val="00677CEB"/>
    <w:rsid w:val="00680049"/>
    <w:rsid w:val="006830E2"/>
    <w:rsid w:val="00684757"/>
    <w:rsid w:val="00684838"/>
    <w:rsid w:val="006912F1"/>
    <w:rsid w:val="006A7FF0"/>
    <w:rsid w:val="006C2153"/>
    <w:rsid w:val="006D753E"/>
    <w:rsid w:val="006E65F0"/>
    <w:rsid w:val="006E6D0D"/>
    <w:rsid w:val="006F3199"/>
    <w:rsid w:val="006F5CB3"/>
    <w:rsid w:val="006F79B2"/>
    <w:rsid w:val="006F7B66"/>
    <w:rsid w:val="00705265"/>
    <w:rsid w:val="00705AF1"/>
    <w:rsid w:val="00727BD2"/>
    <w:rsid w:val="007305C7"/>
    <w:rsid w:val="00731DD9"/>
    <w:rsid w:val="00735701"/>
    <w:rsid w:val="00744371"/>
    <w:rsid w:val="00751065"/>
    <w:rsid w:val="007517C7"/>
    <w:rsid w:val="00754E9F"/>
    <w:rsid w:val="007559F4"/>
    <w:rsid w:val="007742A8"/>
    <w:rsid w:val="0078147A"/>
    <w:rsid w:val="00791584"/>
    <w:rsid w:val="0079217F"/>
    <w:rsid w:val="007A0BCC"/>
    <w:rsid w:val="007A35C1"/>
    <w:rsid w:val="007B49FE"/>
    <w:rsid w:val="007C5729"/>
    <w:rsid w:val="007D6B75"/>
    <w:rsid w:val="007F0097"/>
    <w:rsid w:val="00802765"/>
    <w:rsid w:val="00804859"/>
    <w:rsid w:val="0080667E"/>
    <w:rsid w:val="0080739D"/>
    <w:rsid w:val="0081213C"/>
    <w:rsid w:val="00816F67"/>
    <w:rsid w:val="00823A0C"/>
    <w:rsid w:val="00832AAD"/>
    <w:rsid w:val="00852419"/>
    <w:rsid w:val="0085765B"/>
    <w:rsid w:val="00870081"/>
    <w:rsid w:val="00876995"/>
    <w:rsid w:val="00880841"/>
    <w:rsid w:val="0088189F"/>
    <w:rsid w:val="00881DF9"/>
    <w:rsid w:val="0089241F"/>
    <w:rsid w:val="00892AA0"/>
    <w:rsid w:val="00894DAF"/>
    <w:rsid w:val="00896C75"/>
    <w:rsid w:val="00897F7F"/>
    <w:rsid w:val="008A0FCA"/>
    <w:rsid w:val="008A1299"/>
    <w:rsid w:val="008A2A25"/>
    <w:rsid w:val="008B18AA"/>
    <w:rsid w:val="008B21C4"/>
    <w:rsid w:val="008B2354"/>
    <w:rsid w:val="008B6E52"/>
    <w:rsid w:val="008C6EC4"/>
    <w:rsid w:val="008C7D25"/>
    <w:rsid w:val="008D1B57"/>
    <w:rsid w:val="008E6CB3"/>
    <w:rsid w:val="008F12F6"/>
    <w:rsid w:val="00907EC8"/>
    <w:rsid w:val="0091538B"/>
    <w:rsid w:val="00941512"/>
    <w:rsid w:val="009454CA"/>
    <w:rsid w:val="00954638"/>
    <w:rsid w:val="00956635"/>
    <w:rsid w:val="00964063"/>
    <w:rsid w:val="00966CAA"/>
    <w:rsid w:val="009705B5"/>
    <w:rsid w:val="00971A7C"/>
    <w:rsid w:val="00974118"/>
    <w:rsid w:val="009754FB"/>
    <w:rsid w:val="009843CD"/>
    <w:rsid w:val="00987287"/>
    <w:rsid w:val="00990D9B"/>
    <w:rsid w:val="009929AC"/>
    <w:rsid w:val="009B35F3"/>
    <w:rsid w:val="009B738E"/>
    <w:rsid w:val="009B748D"/>
    <w:rsid w:val="009C3464"/>
    <w:rsid w:val="009C51F8"/>
    <w:rsid w:val="009D128D"/>
    <w:rsid w:val="009D3572"/>
    <w:rsid w:val="009D7217"/>
    <w:rsid w:val="009E574A"/>
    <w:rsid w:val="009E5CC3"/>
    <w:rsid w:val="009F1741"/>
    <w:rsid w:val="009F347B"/>
    <w:rsid w:val="009F6F8A"/>
    <w:rsid w:val="00A13AAB"/>
    <w:rsid w:val="00A16A6A"/>
    <w:rsid w:val="00A16B1A"/>
    <w:rsid w:val="00A17DDD"/>
    <w:rsid w:val="00A22A27"/>
    <w:rsid w:val="00A352E3"/>
    <w:rsid w:val="00A43567"/>
    <w:rsid w:val="00A43845"/>
    <w:rsid w:val="00A43EE7"/>
    <w:rsid w:val="00A5696A"/>
    <w:rsid w:val="00A63A36"/>
    <w:rsid w:val="00A65278"/>
    <w:rsid w:val="00A678A6"/>
    <w:rsid w:val="00A71A66"/>
    <w:rsid w:val="00A72FC4"/>
    <w:rsid w:val="00A776CF"/>
    <w:rsid w:val="00A9113F"/>
    <w:rsid w:val="00A9177B"/>
    <w:rsid w:val="00A9343F"/>
    <w:rsid w:val="00A9750C"/>
    <w:rsid w:val="00AA220C"/>
    <w:rsid w:val="00AB57CB"/>
    <w:rsid w:val="00AD2704"/>
    <w:rsid w:val="00AD5CF4"/>
    <w:rsid w:val="00AD686F"/>
    <w:rsid w:val="00AE233F"/>
    <w:rsid w:val="00AE406B"/>
    <w:rsid w:val="00AE43FC"/>
    <w:rsid w:val="00AE65E9"/>
    <w:rsid w:val="00AF7D01"/>
    <w:rsid w:val="00B04799"/>
    <w:rsid w:val="00B12DDD"/>
    <w:rsid w:val="00B16D51"/>
    <w:rsid w:val="00B22B54"/>
    <w:rsid w:val="00B22FDA"/>
    <w:rsid w:val="00B34E42"/>
    <w:rsid w:val="00B40ADD"/>
    <w:rsid w:val="00B42EC8"/>
    <w:rsid w:val="00B4405B"/>
    <w:rsid w:val="00B504B0"/>
    <w:rsid w:val="00B5226B"/>
    <w:rsid w:val="00B52A59"/>
    <w:rsid w:val="00B55D24"/>
    <w:rsid w:val="00B63321"/>
    <w:rsid w:val="00B67056"/>
    <w:rsid w:val="00B67F19"/>
    <w:rsid w:val="00B73B12"/>
    <w:rsid w:val="00B81F2C"/>
    <w:rsid w:val="00B90F26"/>
    <w:rsid w:val="00B96F06"/>
    <w:rsid w:val="00BA2815"/>
    <w:rsid w:val="00BB3280"/>
    <w:rsid w:val="00BB55E6"/>
    <w:rsid w:val="00BB7A1E"/>
    <w:rsid w:val="00BC01DF"/>
    <w:rsid w:val="00BC2622"/>
    <w:rsid w:val="00BC6A6D"/>
    <w:rsid w:val="00BC6EF9"/>
    <w:rsid w:val="00BD3C96"/>
    <w:rsid w:val="00BD7BD8"/>
    <w:rsid w:val="00BE0789"/>
    <w:rsid w:val="00BE4A39"/>
    <w:rsid w:val="00BE4F59"/>
    <w:rsid w:val="00C06939"/>
    <w:rsid w:val="00C118CF"/>
    <w:rsid w:val="00C14B99"/>
    <w:rsid w:val="00C2218E"/>
    <w:rsid w:val="00C22803"/>
    <w:rsid w:val="00C2430C"/>
    <w:rsid w:val="00C305E2"/>
    <w:rsid w:val="00C33E7D"/>
    <w:rsid w:val="00C40E5E"/>
    <w:rsid w:val="00C95812"/>
    <w:rsid w:val="00C97E97"/>
    <w:rsid w:val="00CB1CCD"/>
    <w:rsid w:val="00CB729F"/>
    <w:rsid w:val="00CB73D8"/>
    <w:rsid w:val="00CC377A"/>
    <w:rsid w:val="00CE1562"/>
    <w:rsid w:val="00CF185A"/>
    <w:rsid w:val="00CF5EA6"/>
    <w:rsid w:val="00D0329A"/>
    <w:rsid w:val="00D058F1"/>
    <w:rsid w:val="00D12FE2"/>
    <w:rsid w:val="00D13295"/>
    <w:rsid w:val="00D30143"/>
    <w:rsid w:val="00D30D48"/>
    <w:rsid w:val="00D429FF"/>
    <w:rsid w:val="00D473A8"/>
    <w:rsid w:val="00D53586"/>
    <w:rsid w:val="00D65560"/>
    <w:rsid w:val="00D70C41"/>
    <w:rsid w:val="00D840D2"/>
    <w:rsid w:val="00D91323"/>
    <w:rsid w:val="00D92A0F"/>
    <w:rsid w:val="00DA6267"/>
    <w:rsid w:val="00DB5A50"/>
    <w:rsid w:val="00DC4227"/>
    <w:rsid w:val="00DD3BBF"/>
    <w:rsid w:val="00DE18AD"/>
    <w:rsid w:val="00DE2103"/>
    <w:rsid w:val="00DE2685"/>
    <w:rsid w:val="00DE4E9A"/>
    <w:rsid w:val="00DE5ADD"/>
    <w:rsid w:val="00DE6650"/>
    <w:rsid w:val="00DF2070"/>
    <w:rsid w:val="00DF3774"/>
    <w:rsid w:val="00E16550"/>
    <w:rsid w:val="00E17F8E"/>
    <w:rsid w:val="00E311CA"/>
    <w:rsid w:val="00E4227E"/>
    <w:rsid w:val="00E54DB8"/>
    <w:rsid w:val="00E85C18"/>
    <w:rsid w:val="00E90EA6"/>
    <w:rsid w:val="00EA05FB"/>
    <w:rsid w:val="00EA089B"/>
    <w:rsid w:val="00EA08A7"/>
    <w:rsid w:val="00EA0F2A"/>
    <w:rsid w:val="00EA2031"/>
    <w:rsid w:val="00EA4441"/>
    <w:rsid w:val="00EB1711"/>
    <w:rsid w:val="00EB3992"/>
    <w:rsid w:val="00EC3BBE"/>
    <w:rsid w:val="00EC7B2F"/>
    <w:rsid w:val="00ED08C8"/>
    <w:rsid w:val="00ED2328"/>
    <w:rsid w:val="00ED4008"/>
    <w:rsid w:val="00EE5C63"/>
    <w:rsid w:val="00EE5D2B"/>
    <w:rsid w:val="00EE6527"/>
    <w:rsid w:val="00EF1739"/>
    <w:rsid w:val="00F124D2"/>
    <w:rsid w:val="00F2352D"/>
    <w:rsid w:val="00F42224"/>
    <w:rsid w:val="00F43F03"/>
    <w:rsid w:val="00F50773"/>
    <w:rsid w:val="00F617E2"/>
    <w:rsid w:val="00F64892"/>
    <w:rsid w:val="00F70C5F"/>
    <w:rsid w:val="00F716E9"/>
    <w:rsid w:val="00F722A5"/>
    <w:rsid w:val="00F72CB1"/>
    <w:rsid w:val="00F80A23"/>
    <w:rsid w:val="00F87F82"/>
    <w:rsid w:val="00F90667"/>
    <w:rsid w:val="00F94292"/>
    <w:rsid w:val="00F952D6"/>
    <w:rsid w:val="00F960F2"/>
    <w:rsid w:val="00F97791"/>
    <w:rsid w:val="00FA6A09"/>
    <w:rsid w:val="00FB1C7F"/>
    <w:rsid w:val="00FB63E4"/>
    <w:rsid w:val="00FC08DF"/>
    <w:rsid w:val="00FC7C5D"/>
    <w:rsid w:val="00FD0B7E"/>
    <w:rsid w:val="00FD2188"/>
    <w:rsid w:val="00FD72FE"/>
    <w:rsid w:val="00FE0B6B"/>
    <w:rsid w:val="00FE1926"/>
    <w:rsid w:val="00FE552B"/>
    <w:rsid w:val="00FE7E70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76EA6"/>
  <w15:chartTrackingRefBased/>
  <w15:docId w15:val="{49CB29AA-A745-4587-B8C2-42D77578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FDA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33E7D"/>
    <w:pPr>
      <w:keepNext/>
      <w:numPr>
        <w:numId w:val="1"/>
      </w:numPr>
      <w:pBdr>
        <w:top w:val="single" w:sz="18" w:space="1" w:color="auto"/>
        <w:bottom w:val="single" w:sz="18" w:space="1" w:color="auto"/>
      </w:pBdr>
      <w:tabs>
        <w:tab w:val="clear" w:pos="1068"/>
      </w:tabs>
      <w:ind w:left="0"/>
      <w:outlineLvl w:val="0"/>
    </w:pPr>
    <w:rPr>
      <w:rFonts w:cs="Arial"/>
      <w:b/>
      <w:bCs/>
      <w:caps/>
      <w:color w:val="3366FF"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qFormat/>
    <w:rsid w:val="00CE1562"/>
    <w:pPr>
      <w:keepNext/>
      <w:numPr>
        <w:ilvl w:val="1"/>
        <w:numId w:val="1"/>
      </w:numPr>
      <w:tabs>
        <w:tab w:val="clear" w:pos="1788"/>
      </w:tabs>
      <w:ind w:left="709"/>
      <w:outlineLvl w:val="1"/>
    </w:pPr>
    <w:rPr>
      <w:rFonts w:cs="Arial"/>
      <w:b/>
      <w:bCs/>
      <w:i/>
      <w:iCs/>
      <w:color w:val="FF0000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E47C0"/>
    <w:pPr>
      <w:keepNext/>
      <w:numPr>
        <w:ilvl w:val="2"/>
        <w:numId w:val="1"/>
      </w:numPr>
      <w:tabs>
        <w:tab w:val="left" w:pos="2268"/>
      </w:tabs>
      <w:spacing w:before="60" w:after="60"/>
      <w:outlineLvl w:val="2"/>
    </w:pPr>
    <w:rPr>
      <w:rFonts w:cs="Arial"/>
      <w:b/>
      <w:bCs/>
      <w:color w:val="33CC33"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C40E5E"/>
    <w:pPr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4E47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4E47C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4E47C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4E47C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E47C0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33E7D"/>
    <w:rPr>
      <w:rFonts w:ascii="Arial" w:eastAsia="Times New Roman" w:hAnsi="Arial" w:cs="Arial"/>
      <w:b/>
      <w:bCs/>
      <w:caps/>
      <w:color w:val="3366FF"/>
      <w:kern w:val="32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CE1562"/>
    <w:rPr>
      <w:rFonts w:ascii="Arial" w:eastAsia="Times New Roman" w:hAnsi="Arial" w:cs="Arial"/>
      <w:b/>
      <w:bCs/>
      <w:i/>
      <w:iCs/>
      <w:color w:val="FF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E47C0"/>
    <w:rPr>
      <w:rFonts w:ascii="Arial" w:eastAsia="Times New Roman" w:hAnsi="Arial" w:cs="Arial"/>
      <w:b/>
      <w:bCs/>
      <w:color w:val="33CC33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C40E5E"/>
    <w:rPr>
      <w:rFonts w:ascii="Arial" w:eastAsia="Times New Roman" w:hAnsi="Arial" w:cs="Times New Roman"/>
      <w:b/>
      <w:bCs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4E47C0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4E47C0"/>
    <w:rPr>
      <w:rFonts w:ascii="Arial" w:eastAsia="Times New Roman" w:hAnsi="Arial" w:cs="Times New Roman"/>
      <w:b/>
      <w:bCs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E47C0"/>
    <w:rPr>
      <w:rFonts w:ascii="Arial" w:eastAsia="Times New Roman" w:hAnsi="Arial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4E47C0"/>
    <w:rPr>
      <w:rFonts w:ascii="Arial" w:eastAsia="Times New Roman" w:hAnsi="Arial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4E47C0"/>
    <w:rPr>
      <w:rFonts w:ascii="Arial" w:eastAsia="Times New Roman" w:hAnsi="Arial" w:cs="Arial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E1844"/>
    <w:pPr>
      <w:numPr>
        <w:numId w:val="4"/>
      </w:numPr>
    </w:pPr>
    <w:rPr>
      <w:rFonts w:cs="Arial"/>
      <w:szCs w:val="22"/>
    </w:rPr>
  </w:style>
  <w:style w:type="paragraph" w:styleId="Commentaire">
    <w:name w:val="annotation text"/>
    <w:basedOn w:val="Normal"/>
    <w:link w:val="CommentaireCar"/>
    <w:semiHidden/>
    <w:unhideWhenUsed/>
    <w:rsid w:val="00C33E7D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C33E7D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MasquCar">
    <w:name w:val="Masqué Car"/>
    <w:basedOn w:val="Policepardfaut"/>
    <w:link w:val="Masqu"/>
    <w:locked/>
    <w:rsid w:val="00EA089B"/>
    <w:rPr>
      <w:rFonts w:ascii="Arial" w:eastAsia="Times New Roman" w:hAnsi="Arial" w:cs="Times New Roman"/>
      <w:b/>
      <w:bCs/>
      <w:color w:val="BFBFBF" w:themeColor="background1" w:themeShade="BF"/>
      <w:sz w:val="32"/>
      <w:szCs w:val="20"/>
      <w:shd w:val="clear" w:color="auto" w:fill="BFBFBF" w:themeFill="background1" w:themeFillShade="BF"/>
      <w:lang w:eastAsia="fr-FR"/>
    </w:rPr>
  </w:style>
  <w:style w:type="paragraph" w:customStyle="1" w:styleId="Masqu">
    <w:name w:val="Masqué"/>
    <w:basedOn w:val="Normal"/>
    <w:link w:val="MasquCar"/>
    <w:qFormat/>
    <w:rsid w:val="00EA089B"/>
    <w:pPr>
      <w:shd w:val="clear" w:color="auto" w:fill="BFBFBF" w:themeFill="background1" w:themeFillShade="BF"/>
    </w:pPr>
    <w:rPr>
      <w:b/>
      <w:bCs/>
      <w:color w:val="BFBFBF" w:themeColor="background1" w:themeShade="BF"/>
      <w:sz w:val="32"/>
    </w:rPr>
  </w:style>
  <w:style w:type="character" w:styleId="Marquedecommentaire">
    <w:name w:val="annotation reference"/>
    <w:semiHidden/>
    <w:unhideWhenUsed/>
    <w:rsid w:val="00C33E7D"/>
    <w:rPr>
      <w:sz w:val="16"/>
      <w:szCs w:val="16"/>
    </w:rPr>
  </w:style>
  <w:style w:type="table" w:styleId="TableauGrille4-Accentuation1">
    <w:name w:val="Grid Table 4 Accent 1"/>
    <w:basedOn w:val="TableauNormal"/>
    <w:uiPriority w:val="49"/>
    <w:rsid w:val="00C33E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33E7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semiHidden/>
    <w:unhideWhenUsed/>
    <w:rsid w:val="00C33E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33E7D"/>
    <w:rPr>
      <w:rFonts w:ascii="Segoe UI" w:eastAsia="Times New Roman" w:hAnsi="Segoe UI" w:cs="Segoe UI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33E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33E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68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unhideWhenUsed/>
    <w:qFormat/>
    <w:rsid w:val="002878C0"/>
    <w:pPr>
      <w:widowControl w:val="0"/>
      <w:ind w:left="111"/>
    </w:pPr>
    <w:rPr>
      <w:rFonts w:ascii="Comic Sans MS" w:eastAsia="Comic Sans MS" w:hAnsi="Comic Sans MS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878C0"/>
    <w:rPr>
      <w:rFonts w:ascii="Comic Sans MS" w:eastAsia="Comic Sans MS" w:hAnsi="Comic Sans MS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602A4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2602A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966CAA"/>
    <w:pPr>
      <w:keepLines/>
      <w:numPr>
        <w:numId w:val="0"/>
      </w:numPr>
      <w:pBdr>
        <w:top w:val="none" w:sz="0" w:space="0" w:color="auto"/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4656F"/>
    <w:pPr>
      <w:tabs>
        <w:tab w:val="left" w:pos="440"/>
        <w:tab w:val="right" w:leader="hyphen" w:pos="9742"/>
      </w:tabs>
      <w:spacing w:after="100"/>
    </w:pPr>
    <w:rPr>
      <w:noProof/>
      <w:color w:val="3366FF"/>
    </w:rPr>
  </w:style>
  <w:style w:type="paragraph" w:styleId="TM2">
    <w:name w:val="toc 2"/>
    <w:basedOn w:val="Normal"/>
    <w:next w:val="Normal"/>
    <w:autoRedefine/>
    <w:uiPriority w:val="39"/>
    <w:unhideWhenUsed/>
    <w:rsid w:val="0000169C"/>
    <w:pPr>
      <w:tabs>
        <w:tab w:val="left" w:pos="660"/>
        <w:tab w:val="right" w:leader="hyphen" w:pos="9742"/>
      </w:tabs>
      <w:spacing w:after="100"/>
      <w:ind w:left="220"/>
    </w:pPr>
    <w:rPr>
      <w:noProof/>
      <w:color w:val="FF0000"/>
    </w:rPr>
  </w:style>
  <w:style w:type="paragraph" w:styleId="TM3">
    <w:name w:val="toc 3"/>
    <w:basedOn w:val="Normal"/>
    <w:next w:val="Normal"/>
    <w:autoRedefine/>
    <w:uiPriority w:val="39"/>
    <w:unhideWhenUsed/>
    <w:rsid w:val="0054656F"/>
    <w:pPr>
      <w:tabs>
        <w:tab w:val="left" w:pos="880"/>
        <w:tab w:val="right" w:leader="hyphen" w:pos="9742"/>
      </w:tabs>
      <w:spacing w:after="100"/>
      <w:ind w:left="440"/>
    </w:pPr>
    <w:rPr>
      <w:rFonts w:eastAsia="Arial"/>
      <w:noProof/>
      <w:color w:val="33CC33"/>
    </w:rPr>
  </w:style>
  <w:style w:type="character" w:styleId="Lienhypertexte">
    <w:name w:val="Hyperlink"/>
    <w:basedOn w:val="Policepardfaut"/>
    <w:uiPriority w:val="99"/>
    <w:unhideWhenUsed/>
    <w:rsid w:val="00966C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37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customStyle="1" w:styleId="TableNormal1">
    <w:name w:val="Table Normal1"/>
    <w:uiPriority w:val="2"/>
    <w:semiHidden/>
    <w:qFormat/>
    <w:rsid w:val="00B55D2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auGrille2-Accentuation1">
    <w:name w:val="Grid Table 2 Accent 1"/>
    <w:basedOn w:val="TableauNormal"/>
    <w:uiPriority w:val="47"/>
    <w:rsid w:val="00E85C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E85C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646D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6D27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46D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D27"/>
    <w:rPr>
      <w:rFonts w:ascii="Arial" w:eastAsia="Times New Roman" w:hAnsi="Arial" w:cs="Times New Roman"/>
      <w:szCs w:val="20"/>
      <w:lang w:eastAsia="fr-FR"/>
    </w:rPr>
  </w:style>
  <w:style w:type="character" w:styleId="Lienhypertextesuivivisit">
    <w:name w:val="FollowedHyperlink"/>
    <w:basedOn w:val="Policepardfaut"/>
    <w:unhideWhenUsed/>
    <w:rsid w:val="00B40ADD"/>
    <w:rPr>
      <w:color w:val="954F72" w:themeColor="followedHyperlink"/>
      <w:u w:val="single"/>
    </w:rPr>
  </w:style>
  <w:style w:type="paragraph" w:customStyle="1" w:styleId="TitreTP">
    <w:name w:val="Titre TP"/>
    <w:basedOn w:val="Normal"/>
    <w:rsid w:val="00A22A27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rFonts w:ascii="Times New Roman" w:hAnsi="Times New Roman"/>
      <w:b/>
      <w:bCs/>
      <w:color w:val="FF0000"/>
      <w:sz w:val="46"/>
      <w:szCs w:val="46"/>
    </w:rPr>
  </w:style>
  <w:style w:type="paragraph" w:customStyle="1" w:styleId="para">
    <w:name w:val="para"/>
    <w:basedOn w:val="Normal"/>
    <w:rsid w:val="00A9113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3F7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F71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dc-title">
    <w:name w:val="dc-title"/>
    <w:basedOn w:val="Policepardfaut"/>
    <w:rsid w:val="00281387"/>
  </w:style>
  <w:style w:type="character" w:customStyle="1" w:styleId="apple-converted-space">
    <w:name w:val="apple-converted-space"/>
    <w:basedOn w:val="Policepardfaut"/>
    <w:rsid w:val="00182A01"/>
  </w:style>
  <w:style w:type="character" w:styleId="CodeHTML">
    <w:name w:val="HTML Code"/>
    <w:basedOn w:val="Policepardfaut"/>
    <w:uiPriority w:val="99"/>
    <w:unhideWhenUsed/>
    <w:rsid w:val="00182A01"/>
    <w:rPr>
      <w:rFonts w:ascii="Courier New" w:eastAsia="Times New Roman" w:hAnsi="Courier New" w:cs="Courier New"/>
      <w:sz w:val="20"/>
      <w:szCs w:val="20"/>
    </w:rPr>
  </w:style>
  <w:style w:type="character" w:customStyle="1" w:styleId="acestorage">
    <w:name w:val="ace_storage"/>
    <w:basedOn w:val="Policepardfaut"/>
    <w:rsid w:val="00182A01"/>
  </w:style>
  <w:style w:type="character" w:customStyle="1" w:styleId="acekeyword">
    <w:name w:val="ace_keyword"/>
    <w:basedOn w:val="Policepardfaut"/>
    <w:rsid w:val="00182A01"/>
  </w:style>
  <w:style w:type="character" w:customStyle="1" w:styleId="aceidentifier">
    <w:name w:val="ace_identifier"/>
    <w:basedOn w:val="Policepardfaut"/>
    <w:rsid w:val="00182A01"/>
  </w:style>
  <w:style w:type="character" w:customStyle="1" w:styleId="aceconstant">
    <w:name w:val="ace_constant"/>
    <w:basedOn w:val="Policepardfaut"/>
    <w:rsid w:val="00182A01"/>
  </w:style>
  <w:style w:type="character" w:customStyle="1" w:styleId="acepunctuation">
    <w:name w:val="ace_punctuation"/>
    <w:basedOn w:val="Policepardfaut"/>
    <w:rsid w:val="00182A01"/>
  </w:style>
  <w:style w:type="character" w:styleId="Accentuation">
    <w:name w:val="Emphasis"/>
    <w:basedOn w:val="Policepardfaut"/>
    <w:uiPriority w:val="20"/>
    <w:qFormat/>
    <w:rsid w:val="00182A01"/>
    <w:rPr>
      <w:i/>
      <w:iCs/>
    </w:rPr>
  </w:style>
  <w:style w:type="character" w:customStyle="1" w:styleId="acesupport">
    <w:name w:val="ace_support"/>
    <w:basedOn w:val="Policepardfaut"/>
    <w:rsid w:val="00182A01"/>
  </w:style>
  <w:style w:type="character" w:customStyle="1" w:styleId="aceparen">
    <w:name w:val="ace_paren"/>
    <w:basedOn w:val="Policepardfaut"/>
    <w:rsid w:val="00182A01"/>
  </w:style>
  <w:style w:type="character" w:customStyle="1" w:styleId="acecomment">
    <w:name w:val="ace_comment"/>
    <w:basedOn w:val="Policepardfaut"/>
    <w:rsid w:val="00FD0B7E"/>
  </w:style>
  <w:style w:type="paragraph" w:customStyle="1" w:styleId="hoveredcourseelement">
    <w:name w:val="hoveredcourseelement"/>
    <w:basedOn w:val="Normal"/>
    <w:rsid w:val="00E165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E16550"/>
    <w:rPr>
      <w:b/>
      <w:bCs/>
    </w:rPr>
  </w:style>
  <w:style w:type="character" w:customStyle="1" w:styleId="aceindent-guide">
    <w:name w:val="ace_indent-guide"/>
    <w:basedOn w:val="Policepardfaut"/>
    <w:rsid w:val="00E16550"/>
  </w:style>
  <w:style w:type="character" w:customStyle="1" w:styleId="acestring">
    <w:name w:val="ace_string"/>
    <w:basedOn w:val="Policepardfaut"/>
    <w:rsid w:val="001365F3"/>
  </w:style>
  <w:style w:type="character" w:styleId="ExempleHTML">
    <w:name w:val="HTML Sample"/>
    <w:basedOn w:val="Policepardfaut"/>
    <w:uiPriority w:val="99"/>
    <w:semiHidden/>
    <w:unhideWhenUsed/>
    <w:rsid w:val="001365F3"/>
    <w:rPr>
      <w:rFonts w:ascii="Courier New" w:eastAsia="Times New Roman" w:hAnsi="Courier New" w:cs="Courier New"/>
    </w:rPr>
  </w:style>
  <w:style w:type="character" w:customStyle="1" w:styleId="acegutter">
    <w:name w:val="ace_gutter"/>
    <w:basedOn w:val="Policepardfaut"/>
    <w:rsid w:val="00634240"/>
  </w:style>
  <w:style w:type="paragraph" w:styleId="TM4">
    <w:name w:val="toc 4"/>
    <w:basedOn w:val="Normal"/>
    <w:next w:val="Normal"/>
    <w:autoRedefine/>
    <w:uiPriority w:val="39"/>
    <w:unhideWhenUsed/>
    <w:rsid w:val="003D4F1B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D4F1B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D4F1B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D4F1B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D4F1B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D4F1B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Correctionmasqu">
    <w:name w:val="Correction masqué"/>
    <w:basedOn w:val="Normal"/>
    <w:link w:val="CorrectionmasquCar"/>
    <w:rsid w:val="00482779"/>
    <w:pPr>
      <w:shd w:val="pct12" w:color="auto" w:fill="FFFFFF"/>
      <w:jc w:val="both"/>
    </w:pPr>
    <w:rPr>
      <w:rFonts w:ascii="Times New Roman" w:hAnsi="Times New Roman"/>
      <w:color w:val="C0C0C0"/>
      <w:sz w:val="20"/>
    </w:rPr>
  </w:style>
  <w:style w:type="character" w:customStyle="1" w:styleId="CorrectionmasquCar">
    <w:name w:val="Correction masqué Car"/>
    <w:link w:val="Correctionmasqu"/>
    <w:rsid w:val="00482779"/>
    <w:rPr>
      <w:rFonts w:ascii="Times New Roman" w:eastAsia="Times New Roman" w:hAnsi="Times New Roman" w:cs="Times New Roman"/>
      <w:color w:val="C0C0C0"/>
      <w:sz w:val="20"/>
      <w:szCs w:val="20"/>
      <w:shd w:val="pct12" w:color="auto" w:fill="FFFFFF"/>
      <w:lang w:eastAsia="fr-FR"/>
    </w:rPr>
  </w:style>
  <w:style w:type="character" w:styleId="Numrodepage">
    <w:name w:val="page number"/>
    <w:basedOn w:val="Policepardfaut"/>
    <w:rsid w:val="00482779"/>
  </w:style>
  <w:style w:type="paragraph" w:customStyle="1" w:styleId="Default">
    <w:name w:val="Default"/>
    <w:rsid w:val="004827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maintitre1">
    <w:name w:val="maintitre1"/>
    <w:rsid w:val="00482779"/>
    <w:rPr>
      <w:rFonts w:ascii="Arial" w:hAnsi="Arial" w:cs="Arial" w:hint="default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semiHidden/>
    <w:rsid w:val="00482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82779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wfxRecipient">
    <w:name w:val="wfxRecipient"/>
    <w:basedOn w:val="Normal"/>
    <w:rsid w:val="0048277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customStyle="1" w:styleId="Paragraphecourant">
    <w:name w:val="Paragraphe courant"/>
    <w:basedOn w:val="Normal"/>
    <w:rsid w:val="0048277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Notedebasdepage">
    <w:name w:val="footnote text"/>
    <w:basedOn w:val="Normal"/>
    <w:link w:val="NotedebasdepageCar"/>
    <w:semiHidden/>
    <w:rsid w:val="0048277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82779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GrossePuce">
    <w:name w:val="Grosse Puce"/>
    <w:basedOn w:val="Normal"/>
    <w:rsid w:val="00482779"/>
    <w:pPr>
      <w:keepLines/>
      <w:overflowPunct w:val="0"/>
      <w:autoSpaceDE w:val="0"/>
      <w:autoSpaceDN w:val="0"/>
      <w:adjustRightInd w:val="0"/>
      <w:spacing w:before="120"/>
      <w:ind w:left="568" w:hanging="284"/>
      <w:jc w:val="both"/>
      <w:textAlignment w:val="baseline"/>
    </w:pPr>
    <w:rPr>
      <w:sz w:val="20"/>
    </w:rPr>
  </w:style>
  <w:style w:type="character" w:styleId="Appelnotedebasdep">
    <w:name w:val="footnote reference"/>
    <w:semiHidden/>
    <w:rsid w:val="00482779"/>
    <w:rPr>
      <w:vertAlign w:val="superscript"/>
    </w:rPr>
  </w:style>
  <w:style w:type="paragraph" w:styleId="Lgende">
    <w:name w:val="caption"/>
    <w:basedOn w:val="Normal"/>
    <w:next w:val="Normal"/>
    <w:qFormat/>
    <w:rsid w:val="00482779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Cs/>
      <w:i/>
      <w:sz w:val="18"/>
    </w:rPr>
  </w:style>
  <w:style w:type="character" w:customStyle="1" w:styleId="keyword1">
    <w:name w:val="keyword1"/>
    <w:rsid w:val="00482779"/>
    <w:rPr>
      <w:b/>
      <w:bCs/>
      <w:i/>
      <w:iCs/>
      <w:color w:val="FF0000"/>
    </w:rPr>
  </w:style>
  <w:style w:type="character" w:customStyle="1" w:styleId="operator1">
    <w:name w:val="operator1"/>
    <w:rsid w:val="00482779"/>
    <w:rPr>
      <w:b/>
      <w:bCs/>
      <w:i/>
      <w:iCs/>
      <w:color w:val="9900CC"/>
    </w:rPr>
  </w:style>
  <w:style w:type="character" w:customStyle="1" w:styleId="type1">
    <w:name w:val="type1"/>
    <w:rsid w:val="00482779"/>
    <w:rPr>
      <w:b/>
      <w:bCs/>
      <w:i/>
      <w:iCs/>
      <w:color w:val="FF6633"/>
    </w:rPr>
  </w:style>
  <w:style w:type="paragraph" w:customStyle="1" w:styleId="StyleCorrectionmasquMotifTransparenteGris-25">
    <w:name w:val="Style Correction masqué + Motif : Transparente (Gris - 25 %)"/>
    <w:basedOn w:val="Correctionmasqu"/>
    <w:link w:val="StyleCorrectionmasquMotifTransparenteGris-25Car"/>
    <w:rsid w:val="00482779"/>
    <w:rPr>
      <w:color w:val="FF0000"/>
      <w:szCs w:val="36"/>
      <w:shd w:val="clear" w:color="auto" w:fill="C0C0C0"/>
    </w:rPr>
  </w:style>
  <w:style w:type="character" w:customStyle="1" w:styleId="StyleCorrectionmasquMotifTransparenteGris-25Car">
    <w:name w:val="Style Correction masqué + Motif : Transparente (Gris - 25 %) Car"/>
    <w:link w:val="StyleCorrectionmasquMotifTransparenteGris-25"/>
    <w:rsid w:val="00482779"/>
    <w:rPr>
      <w:rFonts w:ascii="Times New Roman" w:eastAsia="Times New Roman" w:hAnsi="Times New Roman" w:cs="Times New Roman"/>
      <w:color w:val="FF0000"/>
      <w:sz w:val="20"/>
      <w:szCs w:val="36"/>
      <w:shd w:val="pct12" w:color="auto" w:fill="FFFFFF"/>
      <w:lang w:eastAsia="fr-FR"/>
    </w:rPr>
  </w:style>
  <w:style w:type="paragraph" w:customStyle="1" w:styleId="StyleStyleCorrectionmasquMotifTransparenteGris-25">
    <w:name w:val="Style Style Correction masqué + Motif : Transparente (Gris - 25 %) ..."/>
    <w:basedOn w:val="StyleCorrectionmasquMotifTransparenteGris-25"/>
    <w:link w:val="StyleStyleCorrectionmasquMotifTransparenteGris-25Car"/>
    <w:rsid w:val="00482779"/>
    <w:rPr>
      <w:color w:val="C0C0C0"/>
      <w:sz w:val="36"/>
    </w:rPr>
  </w:style>
  <w:style w:type="character" w:customStyle="1" w:styleId="StyleStyleCorrectionmasquMotifTransparenteGris-25Car">
    <w:name w:val="Style Style Correction masqué + Motif : Transparente (Gris - 25 %) ... Car"/>
    <w:link w:val="StyleStyleCorrectionmasquMotifTransparenteGris-25"/>
    <w:rsid w:val="00482779"/>
    <w:rPr>
      <w:rFonts w:ascii="Times New Roman" w:eastAsia="Times New Roman" w:hAnsi="Times New Roman" w:cs="Times New Roman"/>
      <w:color w:val="C0C0C0"/>
      <w:sz w:val="36"/>
      <w:szCs w:val="36"/>
      <w:shd w:val="pct12" w:color="auto" w:fill="FFFFFF"/>
      <w:lang w:eastAsia="fr-FR"/>
    </w:rPr>
  </w:style>
  <w:style w:type="paragraph" w:customStyle="1" w:styleId="StyleTitre4Aprs-0cm">
    <w:name w:val="Style Titre 4 + Après : -0 cm"/>
    <w:basedOn w:val="Titre4"/>
    <w:rsid w:val="00482779"/>
    <w:pPr>
      <w:numPr>
        <w:ilvl w:val="3"/>
        <w:numId w:val="1"/>
      </w:numPr>
      <w:spacing w:before="60"/>
      <w:ind w:left="2126" w:right="-1"/>
    </w:pPr>
    <w:rPr>
      <w:rFonts w:ascii="Times New Roman" w:hAnsi="Times New Roman"/>
      <w:b w:val="0"/>
      <w:bCs w:val="0"/>
      <w:i/>
      <w:iCs/>
      <w:sz w:val="24"/>
      <w:szCs w:val="28"/>
    </w:rPr>
  </w:style>
  <w:style w:type="paragraph" w:customStyle="1" w:styleId="StyleAprs-0cm">
    <w:name w:val="Style Après : -0 cm"/>
    <w:basedOn w:val="Normal"/>
    <w:rsid w:val="00482779"/>
    <w:pPr>
      <w:ind w:right="-1"/>
    </w:pPr>
    <w:rPr>
      <w:rFonts w:ascii="Times New Roman" w:hAnsi="Times New Roman"/>
      <w:color w:val="FF0000"/>
    </w:rPr>
  </w:style>
  <w:style w:type="paragraph" w:customStyle="1" w:styleId="StyleAprs-0cm1">
    <w:name w:val="Style Après : -0 cm1"/>
    <w:basedOn w:val="Normal"/>
    <w:rsid w:val="00482779"/>
    <w:pPr>
      <w:ind w:right="-1"/>
    </w:pPr>
    <w:rPr>
      <w:rFonts w:ascii="Times New Roman" w:hAnsi="Times New Roman"/>
      <w:color w:val="FF0000"/>
    </w:rPr>
  </w:style>
  <w:style w:type="paragraph" w:customStyle="1" w:styleId="StyleAprs-0cm2">
    <w:name w:val="Style Après : -0 cm2"/>
    <w:basedOn w:val="Normal"/>
    <w:rsid w:val="00482779"/>
    <w:pPr>
      <w:ind w:right="-1"/>
    </w:pPr>
    <w:rPr>
      <w:rFonts w:ascii="Times New Roman" w:hAnsi="Times New Roman"/>
      <w:color w:val="FF0000"/>
    </w:rPr>
  </w:style>
  <w:style w:type="paragraph" w:customStyle="1" w:styleId="StyleAprs-0cm3">
    <w:name w:val="Style Après : -0 cm3"/>
    <w:basedOn w:val="Normal"/>
    <w:rsid w:val="00482779"/>
    <w:pPr>
      <w:ind w:right="-1"/>
    </w:pPr>
    <w:rPr>
      <w:rFonts w:ascii="Times New Roman" w:hAnsi="Times New Roman"/>
      <w:b/>
    </w:rPr>
  </w:style>
  <w:style w:type="paragraph" w:styleId="Titre">
    <w:name w:val="Title"/>
    <w:basedOn w:val="Normal"/>
    <w:next w:val="Normal"/>
    <w:link w:val="TitreCar"/>
    <w:qFormat/>
    <w:rsid w:val="004827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82779"/>
    <w:rPr>
      <w:rFonts w:ascii="Calibri Light" w:eastAsia="Times New Roman" w:hAnsi="Calibri Light" w:cs="Times New Roman"/>
      <w:b/>
      <w:bCs/>
      <w:kern w:val="28"/>
      <w:sz w:val="32"/>
      <w:szCs w:val="32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482779"/>
    <w:rPr>
      <w:rFonts w:ascii="Arial" w:eastAsia="Times New Roman" w:hAnsi="Arial" w:cs="Arial"/>
      <w:lang w:eastAsia="fr-FR"/>
    </w:rPr>
  </w:style>
  <w:style w:type="table" w:customStyle="1" w:styleId="TableauGrille4-Accentuation21">
    <w:name w:val="Tableau Grille 4 - Accentuation 21"/>
    <w:basedOn w:val="TableauNormal"/>
    <w:uiPriority w:val="49"/>
    <w:rsid w:val="00482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482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Style1">
    <w:name w:val="Style1"/>
    <w:basedOn w:val="Paragraphedeliste"/>
    <w:link w:val="Style1Car"/>
    <w:qFormat/>
    <w:rsid w:val="00482779"/>
    <w:pPr>
      <w:widowControl w:val="0"/>
      <w:numPr>
        <w:numId w:val="14"/>
      </w:numPr>
    </w:pPr>
    <w:rPr>
      <w:rFonts w:ascii="Times New Roman" w:eastAsia="Calibri" w:hAnsi="Times New Roman" w:cs="Times New Roman"/>
      <w:lang w:eastAsia="en-US"/>
    </w:rPr>
  </w:style>
  <w:style w:type="character" w:customStyle="1" w:styleId="Style1Car">
    <w:name w:val="Style1 Car"/>
    <w:link w:val="Style1"/>
    <w:rsid w:val="00482779"/>
    <w:rPr>
      <w:rFonts w:ascii="Times New Roman" w:eastAsia="Calibri" w:hAnsi="Times New Roman" w:cs="Times New Roman"/>
    </w:rPr>
  </w:style>
  <w:style w:type="paragraph" w:customStyle="1" w:styleId="Style2">
    <w:name w:val="Style2"/>
    <w:basedOn w:val="Paragraphedeliste"/>
    <w:link w:val="Style2Car"/>
    <w:qFormat/>
    <w:rsid w:val="00482779"/>
    <w:pPr>
      <w:widowControl w:val="0"/>
      <w:numPr>
        <w:numId w:val="15"/>
      </w:numPr>
    </w:pPr>
    <w:rPr>
      <w:rFonts w:ascii="Times New Roman" w:eastAsia="Calibri" w:hAnsi="Times New Roman" w:cs="Times New Roman"/>
      <w:lang w:eastAsia="en-US"/>
    </w:rPr>
  </w:style>
  <w:style w:type="character" w:customStyle="1" w:styleId="Style2Car">
    <w:name w:val="Style2 Car"/>
    <w:link w:val="Style2"/>
    <w:rsid w:val="00482779"/>
    <w:rPr>
      <w:rFonts w:ascii="Times New Roman" w:eastAsia="Calibri" w:hAnsi="Times New Roman" w:cs="Times New Roman"/>
    </w:rPr>
  </w:style>
  <w:style w:type="paragraph" w:customStyle="1" w:styleId="Style3">
    <w:name w:val="Style3"/>
    <w:basedOn w:val="Paragraphedeliste"/>
    <w:link w:val="Style3Car"/>
    <w:qFormat/>
    <w:rsid w:val="00482779"/>
    <w:pPr>
      <w:widowControl w:val="0"/>
      <w:numPr>
        <w:numId w:val="16"/>
      </w:numPr>
    </w:pPr>
    <w:rPr>
      <w:rFonts w:ascii="Times New Roman" w:eastAsia="Calibri" w:hAnsi="Times New Roman" w:cs="Times New Roman"/>
      <w:lang w:eastAsia="en-US"/>
    </w:rPr>
  </w:style>
  <w:style w:type="character" w:customStyle="1" w:styleId="Style3Car">
    <w:name w:val="Style3 Car"/>
    <w:link w:val="Style3"/>
    <w:rsid w:val="00482779"/>
    <w:rPr>
      <w:rFonts w:ascii="Times New Roman" w:eastAsia="Calibri" w:hAnsi="Times New Roman" w:cs="Times New Roman"/>
    </w:rPr>
  </w:style>
  <w:style w:type="paragraph" w:customStyle="1" w:styleId="Elves">
    <w:name w:val="Elèves"/>
    <w:basedOn w:val="Normal"/>
    <w:link w:val="ElvesCar"/>
    <w:qFormat/>
    <w:rsid w:val="00482779"/>
    <w:pPr>
      <w:shd w:val="clear" w:color="auto" w:fill="FFFFFF"/>
      <w:ind w:right="-1"/>
    </w:pPr>
    <w:rPr>
      <w:rFonts w:ascii="Times New Roman" w:hAnsi="Times New Roman"/>
    </w:rPr>
  </w:style>
  <w:style w:type="character" w:customStyle="1" w:styleId="ElvesCar">
    <w:name w:val="Elèves Car"/>
    <w:link w:val="Elves"/>
    <w:rsid w:val="00482779"/>
    <w:rPr>
      <w:rFonts w:ascii="Times New Roman" w:eastAsia="Times New Roman" w:hAnsi="Times New Roman" w:cs="Times New Roman"/>
      <w:szCs w:val="20"/>
      <w:shd w:val="clear" w:color="auto" w:fill="FFFFFF"/>
      <w:lang w:eastAsia="fr-FR"/>
    </w:rPr>
  </w:style>
  <w:style w:type="paragraph" w:customStyle="1" w:styleId="Style4">
    <w:name w:val="Style4"/>
    <w:basedOn w:val="Paragraphedeliste"/>
    <w:link w:val="Style4Car"/>
    <w:qFormat/>
    <w:rsid w:val="00482779"/>
    <w:pPr>
      <w:widowControl w:val="0"/>
      <w:numPr>
        <w:numId w:val="17"/>
      </w:numPr>
    </w:pPr>
    <w:rPr>
      <w:rFonts w:ascii="Times New Roman" w:eastAsia="Calibri" w:hAnsi="Times New Roman" w:cs="Times New Roman"/>
      <w:lang w:eastAsia="en-US"/>
    </w:rPr>
  </w:style>
  <w:style w:type="character" w:customStyle="1" w:styleId="Style4Car">
    <w:name w:val="Style4 Car"/>
    <w:link w:val="Style4"/>
    <w:rsid w:val="00482779"/>
    <w:rPr>
      <w:rFonts w:ascii="Times New Roman" w:eastAsia="Calibri" w:hAnsi="Times New Roman" w:cs="Times New Roman"/>
    </w:rPr>
  </w:style>
  <w:style w:type="paragraph" w:customStyle="1" w:styleId="Style5">
    <w:name w:val="Style5"/>
    <w:basedOn w:val="Paragraphedeliste"/>
    <w:link w:val="Style5Car"/>
    <w:qFormat/>
    <w:rsid w:val="00482779"/>
    <w:pPr>
      <w:widowControl w:val="0"/>
      <w:numPr>
        <w:numId w:val="18"/>
      </w:numPr>
    </w:pPr>
    <w:rPr>
      <w:rFonts w:ascii="Times New Roman" w:eastAsia="Calibri" w:hAnsi="Times New Roman" w:cs="Times New Roman"/>
      <w:lang w:eastAsia="en-US"/>
    </w:rPr>
  </w:style>
  <w:style w:type="character" w:customStyle="1" w:styleId="Style5Car">
    <w:name w:val="Style5 Car"/>
    <w:link w:val="Style5"/>
    <w:rsid w:val="00482779"/>
    <w:rPr>
      <w:rFonts w:ascii="Times New Roman" w:eastAsia="Calibri" w:hAnsi="Times New Roman" w:cs="Times New Roman"/>
    </w:rPr>
  </w:style>
  <w:style w:type="table" w:customStyle="1" w:styleId="TableauGrille4-Accentuation11">
    <w:name w:val="Tableau Grille 4 - Accentuation 11"/>
    <w:basedOn w:val="TableauNormal"/>
    <w:uiPriority w:val="49"/>
    <w:rsid w:val="00482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Rvision">
    <w:name w:val="Revision"/>
    <w:hidden/>
    <w:uiPriority w:val="99"/>
    <w:semiHidden/>
    <w:rsid w:val="00482779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">
    <w:name w:val="c"/>
    <w:basedOn w:val="Policepardfaut"/>
    <w:rsid w:val="00482779"/>
  </w:style>
  <w:style w:type="character" w:customStyle="1" w:styleId="k">
    <w:name w:val="k"/>
    <w:basedOn w:val="Policepardfaut"/>
    <w:rsid w:val="00482779"/>
  </w:style>
  <w:style w:type="character" w:customStyle="1" w:styleId="nc">
    <w:name w:val="nc"/>
    <w:basedOn w:val="Policepardfaut"/>
    <w:rsid w:val="00482779"/>
  </w:style>
  <w:style w:type="character" w:customStyle="1" w:styleId="p">
    <w:name w:val="p"/>
    <w:basedOn w:val="Policepardfaut"/>
    <w:rsid w:val="00482779"/>
  </w:style>
  <w:style w:type="character" w:customStyle="1" w:styleId="nf">
    <w:name w:val="nf"/>
    <w:basedOn w:val="Policepardfaut"/>
    <w:rsid w:val="00482779"/>
  </w:style>
  <w:style w:type="character" w:customStyle="1" w:styleId="bp">
    <w:name w:val="bp"/>
    <w:basedOn w:val="Policepardfaut"/>
    <w:rsid w:val="00482779"/>
  </w:style>
  <w:style w:type="character" w:customStyle="1" w:styleId="o">
    <w:name w:val="o"/>
    <w:basedOn w:val="Policepardfaut"/>
    <w:rsid w:val="00482779"/>
  </w:style>
  <w:style w:type="character" w:customStyle="1" w:styleId="n">
    <w:name w:val="n"/>
    <w:basedOn w:val="Policepardfaut"/>
    <w:rsid w:val="00482779"/>
  </w:style>
  <w:style w:type="character" w:customStyle="1" w:styleId="s">
    <w:name w:val="s"/>
    <w:basedOn w:val="Policepardfaut"/>
    <w:rsid w:val="00482779"/>
  </w:style>
  <w:style w:type="character" w:customStyle="1" w:styleId="nb">
    <w:name w:val="nb"/>
    <w:basedOn w:val="Policepardfaut"/>
    <w:rsid w:val="00482779"/>
  </w:style>
  <w:style w:type="character" w:customStyle="1" w:styleId="mi">
    <w:name w:val="mi"/>
    <w:basedOn w:val="Policepardfaut"/>
    <w:rsid w:val="00482779"/>
  </w:style>
  <w:style w:type="character" w:customStyle="1" w:styleId="err">
    <w:name w:val="err"/>
    <w:basedOn w:val="Policepardfaut"/>
    <w:rsid w:val="00482779"/>
  </w:style>
  <w:style w:type="character" w:customStyle="1" w:styleId="nd">
    <w:name w:val="nd"/>
    <w:basedOn w:val="Policepardfaut"/>
    <w:rsid w:val="00482779"/>
  </w:style>
  <w:style w:type="paragraph" w:customStyle="1" w:styleId="Code">
    <w:name w:val="Code"/>
    <w:basedOn w:val="Normal"/>
    <w:link w:val="CodeCar"/>
    <w:qFormat/>
    <w:rsid w:val="00482779"/>
    <w:pPr>
      <w:shd w:val="clear" w:color="auto" w:fill="BFBFBF"/>
    </w:pPr>
    <w:rPr>
      <w:rFonts w:ascii="Comic Sans MS" w:hAnsi="Comic Sans MS"/>
    </w:rPr>
  </w:style>
  <w:style w:type="character" w:customStyle="1" w:styleId="CodeCar">
    <w:name w:val="Code Car"/>
    <w:link w:val="Code"/>
    <w:rsid w:val="00482779"/>
    <w:rPr>
      <w:rFonts w:ascii="Comic Sans MS" w:eastAsia="Times New Roman" w:hAnsi="Comic Sans MS" w:cs="Times New Roman"/>
      <w:szCs w:val="20"/>
      <w:shd w:val="clear" w:color="auto" w:fill="BFBFBF"/>
      <w:lang w:eastAsia="fr-FR"/>
    </w:rPr>
  </w:style>
  <w:style w:type="table" w:customStyle="1" w:styleId="TableauGrille4-Accentuation61">
    <w:name w:val="Tableau Grille 4 - Accentuation 61"/>
    <w:basedOn w:val="TableauNormal"/>
    <w:uiPriority w:val="49"/>
    <w:rsid w:val="00482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Correction">
    <w:name w:val="Correction"/>
    <w:basedOn w:val="PrformatHTML"/>
    <w:link w:val="CorrectionCar"/>
    <w:rsid w:val="00482779"/>
    <w:pPr>
      <w:shd w:val="clear" w:color="auto" w:fill="FFFFFF"/>
    </w:pPr>
    <w:rPr>
      <w:color w:val="000000"/>
      <w:shd w:val="clear" w:color="auto" w:fill="FFE4FF"/>
    </w:rPr>
  </w:style>
  <w:style w:type="character" w:customStyle="1" w:styleId="CorrectionCar">
    <w:name w:val="Correction Car"/>
    <w:link w:val="Correction"/>
    <w:rsid w:val="00482779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fr-FR"/>
    </w:rPr>
  </w:style>
  <w:style w:type="paragraph" w:customStyle="1" w:styleId="Correction2">
    <w:name w:val="Correction2"/>
    <w:basedOn w:val="PrformatHTML"/>
    <w:link w:val="Correction2Car"/>
    <w:qFormat/>
    <w:rsid w:val="00482779"/>
    <w:pPr>
      <w:pBdr>
        <w:top w:val="single" w:sz="8" w:space="1" w:color="FF0000" w:shadow="1"/>
        <w:left w:val="single" w:sz="8" w:space="4" w:color="FF0000" w:shadow="1"/>
        <w:bottom w:val="single" w:sz="8" w:space="1" w:color="FF0000" w:shadow="1"/>
        <w:right w:val="single" w:sz="8" w:space="4" w:color="FF0000" w:shadow="1"/>
      </w:pBdr>
      <w:shd w:val="clear" w:color="auto" w:fill="FFFFFF"/>
    </w:pPr>
    <w:rPr>
      <w:vanish/>
      <w:color w:val="000000"/>
    </w:rPr>
  </w:style>
  <w:style w:type="character" w:customStyle="1" w:styleId="Correction2Car">
    <w:name w:val="Correction2 Car"/>
    <w:link w:val="Correction2"/>
    <w:rsid w:val="00482779"/>
    <w:rPr>
      <w:rFonts w:ascii="Courier New" w:eastAsia="Times New Roman" w:hAnsi="Courier New" w:cs="Courier New"/>
      <w:vanish/>
      <w:color w:val="000000"/>
      <w:sz w:val="20"/>
      <w:szCs w:val="20"/>
      <w:shd w:val="clear" w:color="auto" w:fill="FFFFFF"/>
      <w:lang w:eastAsia="fr-FR"/>
    </w:rPr>
  </w:style>
  <w:style w:type="paragraph" w:customStyle="1" w:styleId="CodePython">
    <w:name w:val="Code Python"/>
    <w:next w:val="Normal"/>
    <w:link w:val="CodePythonCar"/>
    <w:qFormat/>
    <w:rsid w:val="00482779"/>
    <w:pPr>
      <w:pBdr>
        <w:left w:val="single" w:sz="12" w:space="4" w:color="365F91"/>
      </w:pBdr>
      <w:shd w:val="clear" w:color="auto" w:fill="FFFFFF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en-US" w:eastAsia="fr-FR"/>
    </w:rPr>
  </w:style>
  <w:style w:type="character" w:customStyle="1" w:styleId="CodePythonCar">
    <w:name w:val="Code Python Car"/>
    <w:link w:val="CodePython"/>
    <w:rsid w:val="00482779"/>
    <w:rPr>
      <w:rFonts w:ascii="Courier New" w:eastAsia="Times New Roman" w:hAnsi="Courier New" w:cs="Courier New"/>
      <w:noProof/>
      <w:sz w:val="20"/>
      <w:szCs w:val="20"/>
      <w:shd w:val="clear" w:color="auto" w:fill="FFFFFF"/>
      <w:lang w:val="en-US" w:eastAsia="fr-FR"/>
    </w:rPr>
  </w:style>
  <w:style w:type="character" w:customStyle="1" w:styleId="hljs-meta">
    <w:name w:val="hljs-meta"/>
    <w:basedOn w:val="Policepardfaut"/>
    <w:rsid w:val="00482779"/>
  </w:style>
  <w:style w:type="character" w:customStyle="1" w:styleId="hljs-string">
    <w:name w:val="hljs-string"/>
    <w:basedOn w:val="Policepardfaut"/>
    <w:rsid w:val="00482779"/>
  </w:style>
  <w:style w:type="character" w:customStyle="1" w:styleId="hljs-number">
    <w:name w:val="hljs-number"/>
    <w:basedOn w:val="Policepardfaut"/>
    <w:rsid w:val="00482779"/>
  </w:style>
  <w:style w:type="character" w:customStyle="1" w:styleId="hljs-keyword">
    <w:name w:val="hljs-keyword"/>
    <w:basedOn w:val="Policepardfaut"/>
    <w:rsid w:val="00482779"/>
  </w:style>
  <w:style w:type="character" w:customStyle="1" w:styleId="mo">
    <w:name w:val="mo"/>
    <w:basedOn w:val="Policepardfaut"/>
    <w:rsid w:val="00482779"/>
  </w:style>
  <w:style w:type="character" w:customStyle="1" w:styleId="mn">
    <w:name w:val="mn"/>
    <w:basedOn w:val="Policepardfaut"/>
    <w:rsid w:val="00482779"/>
  </w:style>
  <w:style w:type="character" w:customStyle="1" w:styleId="provider">
    <w:name w:val="provider"/>
    <w:basedOn w:val="Policepardfaut"/>
    <w:rsid w:val="00482779"/>
  </w:style>
  <w:style w:type="character" w:customStyle="1" w:styleId="course-number">
    <w:name w:val="course-number"/>
    <w:basedOn w:val="Policepardfaut"/>
    <w:rsid w:val="00482779"/>
  </w:style>
  <w:style w:type="character" w:customStyle="1" w:styleId="course-name">
    <w:name w:val="course-name"/>
    <w:basedOn w:val="Policepardfaut"/>
    <w:rsid w:val="00482779"/>
  </w:style>
  <w:style w:type="character" w:customStyle="1" w:styleId="cm-builtin">
    <w:name w:val="cm-builtin"/>
    <w:basedOn w:val="Policepardfaut"/>
    <w:rsid w:val="00482779"/>
  </w:style>
  <w:style w:type="character" w:customStyle="1" w:styleId="cm-number">
    <w:name w:val="cm-number"/>
    <w:basedOn w:val="Policepardfaut"/>
    <w:rsid w:val="00482779"/>
  </w:style>
  <w:style w:type="character" w:styleId="Textedelespacerserv">
    <w:name w:val="Placeholder Text"/>
    <w:uiPriority w:val="99"/>
    <w:semiHidden/>
    <w:rsid w:val="00482779"/>
    <w:rPr>
      <w:color w:val="808080"/>
    </w:rPr>
  </w:style>
  <w:style w:type="character" w:customStyle="1" w:styleId="cm-comment">
    <w:name w:val="cm-comment"/>
    <w:basedOn w:val="Policepardfaut"/>
    <w:rsid w:val="00482779"/>
  </w:style>
  <w:style w:type="character" w:customStyle="1" w:styleId="cm-keyword">
    <w:name w:val="cm-keyword"/>
    <w:basedOn w:val="Policepardfaut"/>
    <w:rsid w:val="00482779"/>
  </w:style>
  <w:style w:type="character" w:customStyle="1" w:styleId="cm-def">
    <w:name w:val="cm-def"/>
    <w:basedOn w:val="Policepardfaut"/>
    <w:rsid w:val="00482779"/>
  </w:style>
  <w:style w:type="character" w:customStyle="1" w:styleId="cm-variable">
    <w:name w:val="cm-variable"/>
    <w:basedOn w:val="Policepardfaut"/>
    <w:rsid w:val="00482779"/>
  </w:style>
  <w:style w:type="character" w:customStyle="1" w:styleId="cm-string">
    <w:name w:val="cm-string"/>
    <w:basedOn w:val="Policepardfaut"/>
    <w:rsid w:val="00482779"/>
  </w:style>
  <w:style w:type="character" w:customStyle="1" w:styleId="cm-property">
    <w:name w:val="cm-property"/>
    <w:basedOn w:val="Policepardfaut"/>
    <w:rsid w:val="00482779"/>
  </w:style>
  <w:style w:type="character" w:customStyle="1" w:styleId="cm-operator">
    <w:name w:val="cm-operator"/>
    <w:basedOn w:val="Policepardfaut"/>
    <w:rsid w:val="00482779"/>
  </w:style>
  <w:style w:type="character" w:customStyle="1" w:styleId="mjxassistivemathml">
    <w:name w:val="mjx_assistive_mathml"/>
    <w:basedOn w:val="Policepardfaut"/>
    <w:rsid w:val="00482779"/>
  </w:style>
  <w:style w:type="table" w:customStyle="1" w:styleId="TableauGrille3-Accentuation11">
    <w:name w:val="Tableau Grille 3 - Accentuation 11"/>
    <w:basedOn w:val="TableauNormal"/>
    <w:uiPriority w:val="48"/>
    <w:rsid w:val="00482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482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482779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482779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482779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sr">
    <w:name w:val="sr"/>
    <w:basedOn w:val="Policepardfaut"/>
    <w:rsid w:val="00482779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482779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482779"/>
    <w:rPr>
      <w:rFonts w:ascii="Arial" w:eastAsia="Times New Roman" w:hAnsi="Arial" w:cs="Arial"/>
      <w:vanish/>
      <w:sz w:val="16"/>
      <w:szCs w:val="16"/>
      <w:lang w:eastAsia="fr-FR"/>
    </w:rPr>
  </w:style>
  <w:style w:type="table" w:customStyle="1" w:styleId="TableauGrille4-Accentuation611">
    <w:name w:val="Tableau Grille 4 - Accentuation 611"/>
    <w:basedOn w:val="TableauNormal"/>
    <w:uiPriority w:val="49"/>
    <w:rsid w:val="004827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48277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482779"/>
  </w:style>
  <w:style w:type="character" w:customStyle="1" w:styleId="eop">
    <w:name w:val="eop"/>
    <w:basedOn w:val="Policepardfaut"/>
    <w:rsid w:val="00482779"/>
  </w:style>
  <w:style w:type="character" w:customStyle="1" w:styleId="Mentionnonrsolue1">
    <w:name w:val="Mention non résolue1"/>
    <w:basedOn w:val="Policepardfaut"/>
    <w:uiPriority w:val="99"/>
    <w:semiHidden/>
    <w:unhideWhenUsed/>
    <w:rsid w:val="00482779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C9581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auNormal"/>
    <w:next w:val="Grilledutableau"/>
    <w:uiPriority w:val="99"/>
    <w:rsid w:val="002D4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ualspellingandgrammarerror">
    <w:name w:val="contextualspellingandgrammarerror"/>
    <w:basedOn w:val="Policepardfaut"/>
    <w:rsid w:val="00A352E3"/>
  </w:style>
  <w:style w:type="character" w:customStyle="1" w:styleId="scxw82805481">
    <w:name w:val="scxw82805481"/>
    <w:basedOn w:val="Policepardfaut"/>
    <w:rsid w:val="00A352E3"/>
  </w:style>
  <w:style w:type="character" w:customStyle="1" w:styleId="spellingerror">
    <w:name w:val="spellingerror"/>
    <w:basedOn w:val="Policepardfaut"/>
    <w:rsid w:val="002557FA"/>
  </w:style>
  <w:style w:type="character" w:customStyle="1" w:styleId="scxw31451334">
    <w:name w:val="scxw31451334"/>
    <w:basedOn w:val="Policepardfaut"/>
    <w:rsid w:val="002557FA"/>
  </w:style>
  <w:style w:type="character" w:customStyle="1" w:styleId="scxw114534459">
    <w:name w:val="scxw114534459"/>
    <w:basedOn w:val="Policepardfaut"/>
    <w:rsid w:val="00A43EE7"/>
  </w:style>
  <w:style w:type="character" w:customStyle="1" w:styleId="scxw176329945">
    <w:name w:val="scxw176329945"/>
    <w:basedOn w:val="Policepardfaut"/>
    <w:rsid w:val="00EA05FB"/>
  </w:style>
  <w:style w:type="character" w:customStyle="1" w:styleId="bcx0">
    <w:name w:val="bcx0"/>
    <w:basedOn w:val="Policepardfaut"/>
    <w:rsid w:val="001649AE"/>
  </w:style>
  <w:style w:type="character" w:styleId="Mentionnonrsolue">
    <w:name w:val="Unresolved Mention"/>
    <w:basedOn w:val="Policepardfaut"/>
    <w:uiPriority w:val="99"/>
    <w:semiHidden/>
    <w:unhideWhenUsed/>
    <w:rsid w:val="00AD6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2688">
          <w:marLeft w:val="13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8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1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7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56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7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0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4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7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5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2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1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7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6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2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2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3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0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4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2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5665">
                  <w:marLeft w:val="13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677">
                  <w:marLeft w:val="13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8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8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4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500367">
                  <w:marLeft w:val="13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7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9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6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2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8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9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6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7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3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1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6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3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5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1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2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5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3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8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188711">
                  <w:marLeft w:val="13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519">
                  <w:marLeft w:val="13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4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omczak.fr/wp-content/uploads/01-Les-bases-de-la-programmation-Partie-1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A651-EB7A-47D2-B05B-E36BADFB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8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Cours BTS SNEC Langage C</vt:lpstr>
      <vt:lpstr>Présentation du document</vt:lpstr>
      <vt:lpstr>    Langage C</vt:lpstr>
      <vt:lpstr>    Python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BTS SNEC Langage C</dc:title>
  <dc:subject/>
  <dc:creator>Robert TOMCZAK</dc:creator>
  <cp:keywords/>
  <dc:description/>
  <cp:lastModifiedBy>Robert Tomczak</cp:lastModifiedBy>
  <cp:revision>3</cp:revision>
  <cp:lastPrinted>2021-09-06T10:04:00Z</cp:lastPrinted>
  <dcterms:created xsi:type="dcterms:W3CDTF">2021-09-10T14:57:00Z</dcterms:created>
  <dcterms:modified xsi:type="dcterms:W3CDTF">2021-09-10T15:21:00Z</dcterms:modified>
</cp:coreProperties>
</file>